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8116" w14:textId="77777777" w:rsidR="00A7080C" w:rsidRPr="008F0931" w:rsidRDefault="00A7080C" w:rsidP="00806380">
      <w:pPr>
        <w:jc w:val="center"/>
        <w:rPr>
          <w:rFonts w:ascii="Verdana" w:hAnsi="Verdana"/>
          <w:b/>
        </w:rPr>
      </w:pPr>
      <w:r w:rsidRPr="008F0931">
        <w:rPr>
          <w:rFonts w:ascii="Verdana" w:hAnsi="Verdana"/>
          <w:noProof/>
          <w:lang w:eastAsia="ru-RU"/>
        </w:rPr>
        <w:drawing>
          <wp:inline distT="0" distB="0" distL="0" distR="0" wp14:anchorId="0FA281A4" wp14:editId="0FA281A5">
            <wp:extent cx="1264920" cy="12649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117" w14:textId="77777777" w:rsidR="00E00914" w:rsidRPr="008F0931" w:rsidRDefault="00E00914" w:rsidP="00806380">
      <w:pPr>
        <w:jc w:val="center"/>
        <w:rPr>
          <w:rFonts w:ascii="Verdana" w:hAnsi="Verdana"/>
          <w:b/>
          <w:sz w:val="4"/>
          <w:szCs w:val="4"/>
        </w:rPr>
      </w:pPr>
    </w:p>
    <w:p w14:paraId="0FA28118" w14:textId="77777777" w:rsidR="00DC31AD" w:rsidRPr="008F0931" w:rsidRDefault="00DC31AD" w:rsidP="00806380">
      <w:pPr>
        <w:jc w:val="center"/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ПОЛОЖЕНИЕ О БОНУСНОЙ ПРОГРАММЕ</w:t>
      </w:r>
    </w:p>
    <w:p w14:paraId="0FA28119" w14:textId="77777777" w:rsidR="0025504A" w:rsidRPr="008F0931" w:rsidRDefault="00DC31AD" w:rsidP="00806380">
      <w:pPr>
        <w:jc w:val="center"/>
        <w:rPr>
          <w:rFonts w:ascii="Verdana" w:hAnsi="Verdana"/>
          <w:b/>
        </w:rPr>
      </w:pPr>
      <w:r w:rsidRPr="008F0931">
        <w:rPr>
          <w:rFonts w:ascii="Verdana" w:hAnsi="Verdana"/>
          <w:b/>
        </w:rPr>
        <w:t xml:space="preserve">в </w:t>
      </w:r>
      <w:r w:rsidR="00C27095" w:rsidRPr="008F0931">
        <w:rPr>
          <w:rFonts w:ascii="Verdana" w:hAnsi="Verdana"/>
          <w:b/>
        </w:rPr>
        <w:t xml:space="preserve">интернет-магазине </w:t>
      </w:r>
      <w:r w:rsidR="00C27095" w:rsidRPr="008F0931">
        <w:rPr>
          <w:rFonts w:ascii="Verdana" w:hAnsi="Verdana"/>
          <w:b/>
          <w:lang w:val="en-US"/>
        </w:rPr>
        <w:t>www</w:t>
      </w:r>
      <w:r w:rsidR="00C27095" w:rsidRPr="008F0931">
        <w:rPr>
          <w:rFonts w:ascii="Verdana" w:hAnsi="Verdana"/>
          <w:b/>
        </w:rPr>
        <w:t>.</w:t>
      </w:r>
      <w:r w:rsidR="00C27095" w:rsidRPr="008F0931">
        <w:rPr>
          <w:rFonts w:ascii="Verdana" w:hAnsi="Verdana"/>
          <w:b/>
          <w:lang w:val="en-US"/>
        </w:rPr>
        <w:t>shop</w:t>
      </w:r>
      <w:r w:rsidR="00C27095" w:rsidRPr="008F0931">
        <w:rPr>
          <w:rFonts w:ascii="Verdana" w:hAnsi="Verdana"/>
          <w:b/>
        </w:rPr>
        <w:t>.</w:t>
      </w:r>
      <w:proofErr w:type="spellStart"/>
      <w:r w:rsidR="00C27095" w:rsidRPr="008F0931">
        <w:rPr>
          <w:rFonts w:ascii="Verdana" w:hAnsi="Verdana"/>
          <w:b/>
          <w:lang w:val="en-US"/>
        </w:rPr>
        <w:t>okraina</w:t>
      </w:r>
      <w:proofErr w:type="spellEnd"/>
      <w:r w:rsidR="00C27095" w:rsidRPr="008F0931">
        <w:rPr>
          <w:rFonts w:ascii="Verdana" w:hAnsi="Verdana"/>
          <w:b/>
        </w:rPr>
        <w:t>.</w:t>
      </w:r>
      <w:proofErr w:type="spellStart"/>
      <w:r w:rsidR="00C27095" w:rsidRPr="008F0931">
        <w:rPr>
          <w:rFonts w:ascii="Verdana" w:hAnsi="Verdana"/>
          <w:b/>
          <w:lang w:val="en-US"/>
        </w:rPr>
        <w:t>ru</w:t>
      </w:r>
      <w:proofErr w:type="spellEnd"/>
      <w:r w:rsidR="00C27095" w:rsidRPr="008F0931">
        <w:rPr>
          <w:rFonts w:ascii="Verdana" w:hAnsi="Verdana"/>
          <w:b/>
        </w:rPr>
        <w:t xml:space="preserve"> </w:t>
      </w:r>
    </w:p>
    <w:p w14:paraId="0FA2811A" w14:textId="77777777" w:rsidR="00C379F9" w:rsidRPr="008F0931" w:rsidRDefault="00DC31AD" w:rsidP="00C379F9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Общие положения</w:t>
      </w:r>
    </w:p>
    <w:p w14:paraId="0FA2811B" w14:textId="77777777" w:rsidR="00C379F9" w:rsidRPr="008F0931" w:rsidRDefault="00DC31AD" w:rsidP="007E338C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</w:rPr>
        <w:t>Настоящее Положение определяет цели и задачи, а также условия и порядок получения и списания бонусных балло</w:t>
      </w:r>
      <w:r w:rsidR="0036054A" w:rsidRPr="008F0931">
        <w:rPr>
          <w:rFonts w:ascii="Verdana" w:hAnsi="Verdana"/>
        </w:rPr>
        <w:t>в в рамках Бонусной программы клуба</w:t>
      </w:r>
      <w:r w:rsidRPr="008F0931">
        <w:rPr>
          <w:rFonts w:ascii="Verdana" w:hAnsi="Verdana"/>
        </w:rPr>
        <w:t xml:space="preserve"> Окраина (далее-БП).</w:t>
      </w:r>
    </w:p>
    <w:p w14:paraId="0FA2811C" w14:textId="77777777" w:rsidR="00C379F9" w:rsidRPr="008F0931" w:rsidRDefault="00DC31AD" w:rsidP="007E338C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</w:rPr>
        <w:t>Настоящая БП разработана с целью повышения привлекательности и конкурентоспособности товаров, приобретаемых через интернет-магазин, участвующий в данной Бонусной программе.</w:t>
      </w:r>
    </w:p>
    <w:p w14:paraId="0FA2811D" w14:textId="77777777" w:rsidR="00C379F9" w:rsidRPr="008F0931" w:rsidRDefault="00F43E63" w:rsidP="007E338C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</w:rPr>
        <w:t>Основн</w:t>
      </w:r>
      <w:r w:rsidR="0036054A" w:rsidRPr="008F0931">
        <w:rPr>
          <w:rFonts w:ascii="Verdana" w:hAnsi="Verdana"/>
        </w:rPr>
        <w:t xml:space="preserve">ая задача Бонусной программы клуба </w:t>
      </w:r>
      <w:r w:rsidRPr="008F0931">
        <w:rPr>
          <w:rFonts w:ascii="Verdana" w:hAnsi="Verdana"/>
        </w:rPr>
        <w:t>Окраина – создание базы для построения долгосрочных отношений с клиентами (Участниками БП).</w:t>
      </w:r>
    </w:p>
    <w:p w14:paraId="0FA2811E" w14:textId="77777777" w:rsidR="00F43E63" w:rsidRPr="008F0931" w:rsidRDefault="00F43E63" w:rsidP="007E338C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</w:rPr>
        <w:t>Иные задачи бонусной программы:</w:t>
      </w:r>
    </w:p>
    <w:p w14:paraId="0FA2811F" w14:textId="77777777" w:rsidR="00F43E63" w:rsidRPr="008F0931" w:rsidRDefault="00F43E63" w:rsidP="007E338C">
      <w:pPr>
        <w:rPr>
          <w:rFonts w:ascii="Verdana" w:hAnsi="Verdana"/>
        </w:rPr>
      </w:pPr>
      <w:r w:rsidRPr="008F0931">
        <w:rPr>
          <w:rFonts w:ascii="Verdana" w:hAnsi="Verdana"/>
        </w:rPr>
        <w:t>- расширение клиентской базы;</w:t>
      </w:r>
    </w:p>
    <w:p w14:paraId="0FA28120" w14:textId="77777777" w:rsidR="00F43E63" w:rsidRPr="008F0931" w:rsidRDefault="00F43E63" w:rsidP="007E338C">
      <w:pPr>
        <w:rPr>
          <w:rFonts w:ascii="Verdana" w:hAnsi="Verdana"/>
        </w:rPr>
      </w:pPr>
      <w:r w:rsidRPr="008F0931">
        <w:rPr>
          <w:rFonts w:ascii="Verdana" w:hAnsi="Verdana"/>
        </w:rPr>
        <w:t>- выявление потребностей клиентов, разработка и оптимизация новых видов товара и услуг;</w:t>
      </w:r>
    </w:p>
    <w:p w14:paraId="0FA28121" w14:textId="77777777" w:rsidR="00F43E63" w:rsidRPr="008F0931" w:rsidRDefault="00F43E63" w:rsidP="007E338C">
      <w:pPr>
        <w:rPr>
          <w:rFonts w:ascii="Verdana" w:hAnsi="Verdana"/>
        </w:rPr>
      </w:pPr>
      <w:r w:rsidRPr="008F0931">
        <w:rPr>
          <w:rFonts w:ascii="Verdana" w:hAnsi="Verdana"/>
        </w:rPr>
        <w:t>- создание уникальной ценности товаров, предоставляемых клиенту;</w:t>
      </w:r>
    </w:p>
    <w:p w14:paraId="0FA28122" w14:textId="77777777" w:rsidR="00DC31AD" w:rsidRPr="008F0931" w:rsidRDefault="00F43E63" w:rsidP="007E338C">
      <w:pPr>
        <w:rPr>
          <w:rFonts w:ascii="Verdana" w:hAnsi="Verdana"/>
        </w:rPr>
      </w:pPr>
      <w:r w:rsidRPr="008F0931">
        <w:rPr>
          <w:rFonts w:ascii="Verdana" w:hAnsi="Verdana"/>
        </w:rPr>
        <w:t>- увеличение общего количества повторных обращений клиентов с целью приобретения товаров.</w:t>
      </w:r>
      <w:r w:rsidR="00DC31AD" w:rsidRPr="008F0931">
        <w:rPr>
          <w:rFonts w:ascii="Verdana" w:hAnsi="Verdana"/>
        </w:rPr>
        <w:t xml:space="preserve"> </w:t>
      </w:r>
    </w:p>
    <w:p w14:paraId="0FA28125" w14:textId="574D85F6" w:rsidR="00C379F9" w:rsidRDefault="00C379F9" w:rsidP="00523488">
      <w:pPr>
        <w:pStyle w:val="a3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Вступайте в Клуб Окраина, клуб ценителей вкуса, качества и настоящих традиций и получайте выгоды:</w:t>
      </w:r>
    </w:p>
    <w:p w14:paraId="3D2F3CA4" w14:textId="77777777" w:rsidR="006A151D" w:rsidRPr="008F0931" w:rsidRDefault="006A151D" w:rsidP="00523488">
      <w:pPr>
        <w:pStyle w:val="a3"/>
        <w:rPr>
          <w:rFonts w:ascii="Verdana" w:hAnsi="Verdana"/>
          <w:sz w:val="22"/>
          <w:szCs w:val="22"/>
        </w:rPr>
      </w:pPr>
    </w:p>
    <w:p w14:paraId="677EC9A5" w14:textId="69DF5998" w:rsidR="006A151D" w:rsidRDefault="006A151D" w:rsidP="006A151D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ерсональная скидка каждому клиенту.</w:t>
      </w:r>
    </w:p>
    <w:p w14:paraId="58362F4D" w14:textId="66AF9AEB" w:rsidR="006A151D" w:rsidRPr="006A151D" w:rsidRDefault="006A151D" w:rsidP="006A151D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Бонус-комплимент</w:t>
      </w:r>
    </w:p>
    <w:p w14:paraId="0FA28127" w14:textId="77777777" w:rsidR="00C379F9" w:rsidRPr="008F0931" w:rsidRDefault="00C379F9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Бонус-акция</w:t>
      </w:r>
    </w:p>
    <w:p w14:paraId="0FA28128" w14:textId="77777777" w:rsidR="00C379F9" w:rsidRPr="008F0931" w:rsidRDefault="00C379F9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Дополнительные льготы и выгодные предложения участникам программы</w:t>
      </w:r>
    </w:p>
    <w:p w14:paraId="79D7084D" w14:textId="12CDC58B" w:rsidR="006A151D" w:rsidRDefault="00C379F9" w:rsidP="006A151D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Информирование о новинках и специальных предложениях</w:t>
      </w:r>
    </w:p>
    <w:p w14:paraId="280C190D" w14:textId="77777777" w:rsidR="006A151D" w:rsidRDefault="006A151D" w:rsidP="006A151D">
      <w:pPr>
        <w:pStyle w:val="a3"/>
        <w:rPr>
          <w:rFonts w:ascii="Verdana" w:hAnsi="Verdana"/>
          <w:sz w:val="22"/>
          <w:szCs w:val="22"/>
        </w:rPr>
      </w:pPr>
    </w:p>
    <w:p w14:paraId="7329C60F" w14:textId="3D8308DE" w:rsidR="006A151D" w:rsidRPr="006A151D" w:rsidRDefault="006A151D" w:rsidP="006A151D">
      <w:pPr>
        <w:pStyle w:val="a3"/>
        <w:numPr>
          <w:ilvl w:val="0"/>
          <w:numId w:val="15"/>
        </w:numPr>
        <w:rPr>
          <w:rFonts w:ascii="Verdana" w:hAnsi="Verdana"/>
          <w:b/>
          <w:sz w:val="22"/>
          <w:szCs w:val="22"/>
        </w:rPr>
      </w:pPr>
      <w:r w:rsidRPr="006A151D">
        <w:rPr>
          <w:rFonts w:ascii="Verdana" w:hAnsi="Verdana"/>
          <w:b/>
          <w:sz w:val="22"/>
          <w:szCs w:val="22"/>
        </w:rPr>
        <w:t>Условия предоставления персональной скидки</w:t>
      </w:r>
    </w:p>
    <w:p w14:paraId="66F80EBA" w14:textId="1F0BA62B" w:rsidR="006A151D" w:rsidRDefault="006A151D" w:rsidP="006A151D">
      <w:pPr>
        <w:pStyle w:val="a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ерсональная скидка предоставляется каждому клиенту интернет-магазина Окраина по итогам заказов. Скидка предоставляется в размере от 20% до 25%.</w:t>
      </w:r>
      <w:r w:rsidR="00A430C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Размер Вашей </w:t>
      </w:r>
      <w:r w:rsidR="00A430C3">
        <w:rPr>
          <w:rFonts w:ascii="Verdana" w:hAnsi="Verdana"/>
          <w:sz w:val="22"/>
          <w:szCs w:val="22"/>
        </w:rPr>
        <w:t xml:space="preserve">Персональной скидки Вы можете увидеть в Вашем Личном кабинете на нашем сайте </w:t>
      </w:r>
      <w:hyperlink r:id="rId7" w:history="1">
        <w:r w:rsidR="00A430C3" w:rsidRPr="00F0408F">
          <w:rPr>
            <w:rStyle w:val="a4"/>
            <w:rFonts w:ascii="Verdana" w:hAnsi="Verdana"/>
            <w:sz w:val="22"/>
            <w:szCs w:val="22"/>
          </w:rPr>
          <w:t>http://shop.okraina.ru/personal/</w:t>
        </w:r>
      </w:hyperlink>
      <w:r w:rsidR="00A430C3">
        <w:rPr>
          <w:rFonts w:ascii="Verdana" w:hAnsi="Verdana"/>
          <w:sz w:val="22"/>
          <w:szCs w:val="22"/>
        </w:rPr>
        <w:t>.</w:t>
      </w:r>
    </w:p>
    <w:p w14:paraId="4A6A4D11" w14:textId="77777777" w:rsidR="00A430C3" w:rsidRPr="006A151D" w:rsidRDefault="00A430C3" w:rsidP="006A151D">
      <w:pPr>
        <w:pStyle w:val="a3"/>
        <w:ind w:left="360"/>
        <w:rPr>
          <w:rFonts w:ascii="Verdana" w:hAnsi="Verdana"/>
          <w:sz w:val="22"/>
          <w:szCs w:val="22"/>
        </w:rPr>
      </w:pPr>
    </w:p>
    <w:p w14:paraId="0FA28135" w14:textId="77777777" w:rsidR="00395216" w:rsidRPr="006A151D" w:rsidRDefault="00395216" w:rsidP="006A151D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6A151D">
        <w:rPr>
          <w:rFonts w:ascii="Verdana" w:hAnsi="Verdana"/>
          <w:b/>
        </w:rPr>
        <w:t xml:space="preserve">Условия начисления бонусов </w:t>
      </w:r>
      <w:r w:rsidR="00CB3FA3" w:rsidRPr="006A151D">
        <w:rPr>
          <w:rFonts w:ascii="Verdana" w:hAnsi="Verdana"/>
          <w:b/>
        </w:rPr>
        <w:t>комплимент</w:t>
      </w:r>
    </w:p>
    <w:p w14:paraId="0FA28136" w14:textId="2CE9CE9A" w:rsidR="00C379F9" w:rsidRPr="008F0931" w:rsidRDefault="00C379F9" w:rsidP="00CB3FA3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Бонус в подарок за день рождения. В день рожден</w:t>
      </w:r>
      <w:r w:rsidR="00B82953">
        <w:rPr>
          <w:rFonts w:ascii="Verdana" w:hAnsi="Verdana"/>
        </w:rPr>
        <w:t>ия на Ваш счет</w:t>
      </w:r>
      <w:r w:rsidRPr="008F0931">
        <w:rPr>
          <w:rFonts w:ascii="Verdana" w:hAnsi="Verdana"/>
        </w:rPr>
        <w:t xml:space="preserve"> начисляется 150 бонусов.  Бонус за день рождения начисляется 1 раз в год. Срок действия бонусов </w:t>
      </w:r>
      <w:r w:rsidR="0047713D">
        <w:rPr>
          <w:rFonts w:ascii="Verdana" w:hAnsi="Verdana"/>
        </w:rPr>
        <w:t>14 дней</w:t>
      </w:r>
      <w:r w:rsidRPr="008F0931">
        <w:rPr>
          <w:rFonts w:ascii="Verdana" w:hAnsi="Verdana"/>
        </w:rPr>
        <w:t xml:space="preserve"> с момента начисления.</w:t>
      </w:r>
    </w:p>
    <w:p w14:paraId="0FA28137" w14:textId="77777777" w:rsidR="00CB3FA3" w:rsidRPr="008F0931" w:rsidRDefault="00C27095" w:rsidP="00C379F9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</w:rPr>
        <w:t xml:space="preserve"> </w:t>
      </w:r>
      <w:r w:rsidR="00CB3FA3" w:rsidRPr="008F0931">
        <w:rPr>
          <w:rFonts w:ascii="Verdana" w:hAnsi="Verdana"/>
          <w:b/>
        </w:rPr>
        <w:t>Условия начисления бонусов по акциям</w:t>
      </w:r>
    </w:p>
    <w:p w14:paraId="0FA28138" w14:textId="3D6A4B39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Акция за регистрацию каждому </w:t>
      </w:r>
      <w:r w:rsidRPr="008F0931">
        <w:rPr>
          <w:rFonts w:ascii="Verdana" w:hAnsi="Verdana"/>
          <w:b/>
        </w:rPr>
        <w:t xml:space="preserve">зарегистрировавшемуся </w:t>
      </w:r>
      <w:r w:rsidRPr="008F0931">
        <w:rPr>
          <w:rFonts w:ascii="Verdana" w:hAnsi="Verdana"/>
        </w:rPr>
        <w:t xml:space="preserve">в интернет-магазине </w:t>
      </w:r>
      <w:hyperlink r:id="rId8" w:history="1">
        <w:r w:rsidRPr="008F0931">
          <w:rPr>
            <w:rStyle w:val="a4"/>
            <w:rFonts w:ascii="Verdana" w:hAnsi="Verdana"/>
          </w:rPr>
          <w:t>http://www.shop.okraina.ru</w:t>
        </w:r>
      </w:hyperlink>
      <w:r w:rsidRPr="008F0931">
        <w:rPr>
          <w:rFonts w:ascii="Verdana" w:hAnsi="Verdana"/>
        </w:rPr>
        <w:t xml:space="preserve"> клиенту 100 бонусов на счет. Срок действия бонуса – </w:t>
      </w:r>
      <w:r w:rsidR="0047713D">
        <w:rPr>
          <w:rFonts w:ascii="Verdana" w:hAnsi="Verdana"/>
        </w:rPr>
        <w:t>7</w:t>
      </w:r>
      <w:r w:rsidRPr="008F0931">
        <w:rPr>
          <w:rFonts w:ascii="Verdana" w:hAnsi="Verdana"/>
        </w:rPr>
        <w:t xml:space="preserve"> </w:t>
      </w:r>
      <w:r w:rsidR="0047713D">
        <w:rPr>
          <w:rFonts w:ascii="Verdana" w:hAnsi="Verdana"/>
        </w:rPr>
        <w:t>дней</w:t>
      </w:r>
      <w:r w:rsidRPr="008F0931">
        <w:rPr>
          <w:rFonts w:ascii="Verdana" w:hAnsi="Verdana"/>
        </w:rPr>
        <w:t xml:space="preserve"> с момента начисления.</w:t>
      </w:r>
    </w:p>
    <w:p w14:paraId="0FA2813A" w14:textId="6FACB4E4" w:rsidR="00C379F9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Акция за регистрацию друга после его оплаченного первого заказа </w:t>
      </w:r>
      <w:r w:rsidR="00BC222A">
        <w:rPr>
          <w:rFonts w:ascii="Verdana" w:hAnsi="Verdana"/>
        </w:rPr>
        <w:t>3</w:t>
      </w:r>
      <w:r w:rsidRPr="008F0931">
        <w:rPr>
          <w:rFonts w:ascii="Verdana" w:hAnsi="Verdana"/>
        </w:rPr>
        <w:t xml:space="preserve">00 бонусов. Срок действия бонуса – </w:t>
      </w:r>
      <w:r w:rsidR="0047713D">
        <w:rPr>
          <w:rFonts w:ascii="Verdana" w:hAnsi="Verdana"/>
        </w:rPr>
        <w:t>14</w:t>
      </w:r>
      <w:r w:rsidRPr="008F0931">
        <w:rPr>
          <w:rFonts w:ascii="Verdana" w:hAnsi="Verdana"/>
        </w:rPr>
        <w:t xml:space="preserve"> </w:t>
      </w:r>
      <w:r w:rsidR="0047713D">
        <w:rPr>
          <w:rFonts w:ascii="Verdana" w:hAnsi="Verdana"/>
        </w:rPr>
        <w:t>дней</w:t>
      </w:r>
      <w:r w:rsidRPr="008F0931">
        <w:rPr>
          <w:rFonts w:ascii="Verdana" w:hAnsi="Verdana"/>
        </w:rPr>
        <w:t xml:space="preserve"> с момента начисления.</w:t>
      </w:r>
    </w:p>
    <w:p w14:paraId="34224479" w14:textId="4FA48F54" w:rsidR="00761B3A" w:rsidRPr="008F0931" w:rsidRDefault="00761B3A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Акция за опрос. Каждому прошедшему опрос 100 бонусов на </w:t>
      </w:r>
      <w:proofErr w:type="spellStart"/>
      <w:r>
        <w:rPr>
          <w:rFonts w:ascii="Verdana" w:hAnsi="Verdana"/>
        </w:rPr>
        <w:t>счёт.</w:t>
      </w:r>
      <w:r w:rsidR="0047713D">
        <w:rPr>
          <w:rFonts w:ascii="Verdana" w:hAnsi="Verdana"/>
        </w:rPr>
        <w:t>Срок</w:t>
      </w:r>
      <w:proofErr w:type="spellEnd"/>
      <w:r w:rsidR="0047713D">
        <w:rPr>
          <w:rFonts w:ascii="Verdana" w:hAnsi="Verdana"/>
        </w:rPr>
        <w:t xml:space="preserve"> действия бонуса 7 дней с момента начисления.</w:t>
      </w:r>
      <w:r>
        <w:rPr>
          <w:rFonts w:ascii="Verdana" w:hAnsi="Verdana"/>
        </w:rPr>
        <w:t xml:space="preserve">  </w:t>
      </w:r>
    </w:p>
    <w:p w14:paraId="0FA2813B" w14:textId="77777777" w:rsidR="00C379F9" w:rsidRPr="008F0931" w:rsidRDefault="000635C3" w:rsidP="00C379F9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Дополнительные льготы и выгодные предложения</w:t>
      </w:r>
    </w:p>
    <w:p w14:paraId="0FA2813C" w14:textId="77777777" w:rsidR="00C379F9" w:rsidRPr="008F0931" w:rsidRDefault="00C27095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</w:rPr>
        <w:t xml:space="preserve"> </w:t>
      </w:r>
      <w:r w:rsidR="00902DA9">
        <w:rPr>
          <w:rFonts w:ascii="Verdana" w:hAnsi="Verdana"/>
        </w:rPr>
        <w:t>Основная д</w:t>
      </w:r>
      <w:r w:rsidR="00C379F9" w:rsidRPr="008F0931">
        <w:rPr>
          <w:rFonts w:ascii="Verdana" w:hAnsi="Verdana"/>
        </w:rPr>
        <w:t>оставка</w:t>
      </w:r>
      <w:r w:rsidR="00902DA9">
        <w:rPr>
          <w:rFonts w:ascii="Verdana" w:hAnsi="Verdana"/>
        </w:rPr>
        <w:t>, за исключением экспресс-доставки</w:t>
      </w:r>
      <w:r w:rsidR="00C379F9" w:rsidRPr="008F0931">
        <w:rPr>
          <w:rFonts w:ascii="Verdana" w:hAnsi="Verdana"/>
        </w:rPr>
        <w:t xml:space="preserve"> при любой сумме заказа осуществляется бесплатно.</w:t>
      </w:r>
    </w:p>
    <w:p w14:paraId="0FA2813D" w14:textId="77777777" w:rsidR="007E338C" w:rsidRPr="008F0931" w:rsidRDefault="007E338C" w:rsidP="00C379F9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Как стать участником программы</w:t>
      </w:r>
    </w:p>
    <w:p w14:paraId="0FA2813E" w14:textId="77777777" w:rsidR="00C379F9" w:rsidRPr="008F0931" w:rsidRDefault="003F4A52" w:rsidP="007E338C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Зарегистрируйтесь на сайте </w:t>
      </w:r>
      <w:hyperlink r:id="rId9" w:history="1">
        <w:r w:rsidRPr="008F0931">
          <w:rPr>
            <w:rStyle w:val="a4"/>
            <w:rFonts w:ascii="Verdana" w:hAnsi="Verdana"/>
          </w:rPr>
          <w:t>http://www.shop.okraina.ru</w:t>
        </w:r>
      </w:hyperlink>
      <w:r w:rsidRPr="008F0931">
        <w:rPr>
          <w:rFonts w:ascii="Verdana" w:hAnsi="Verdana"/>
        </w:rPr>
        <w:t>, вступите в Клуб Окраина.</w:t>
      </w:r>
    </w:p>
    <w:p w14:paraId="0FA2813F" w14:textId="77777777" w:rsidR="007E338C" w:rsidRPr="008F0931" w:rsidRDefault="000635C3" w:rsidP="00C379F9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Как работает бонусная программа участника Клуба Окраина</w:t>
      </w:r>
    </w:p>
    <w:p w14:paraId="0FA28140" w14:textId="77777777" w:rsidR="00C379F9" w:rsidRPr="008F0931" w:rsidRDefault="00C379F9" w:rsidP="00C379F9">
      <w:pPr>
        <w:pStyle w:val="a3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 xml:space="preserve">Пользоваться программой просто и выгодно. Выгода в каждой покупке. Вся программа – это четыре простых шага: </w:t>
      </w:r>
    </w:p>
    <w:p w14:paraId="0FA28141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Зарегистрируйтесь на сайте интернет-магазина</w:t>
      </w:r>
      <w:r w:rsidRPr="008F0931">
        <w:rPr>
          <w:rFonts w:ascii="Verdana" w:hAnsi="Verdana"/>
        </w:rPr>
        <w:t xml:space="preserve"> </w:t>
      </w:r>
      <w:hyperlink r:id="rId10" w:history="1"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 xml:space="preserve">, совершите первую покупку, оплатите </w:t>
      </w:r>
      <w:proofErr w:type="gramStart"/>
      <w:r w:rsidRPr="008F0931">
        <w:rPr>
          <w:rFonts w:ascii="Verdana" w:hAnsi="Verdana"/>
        </w:rPr>
        <w:t>ее</w:t>
      </w:r>
      <w:proofErr w:type="gramEnd"/>
      <w:r w:rsidRPr="008F0931">
        <w:rPr>
          <w:rFonts w:ascii="Verdana" w:hAnsi="Verdana"/>
        </w:rPr>
        <w:t xml:space="preserve"> и Вы участник бонусной программы.  </w:t>
      </w:r>
    </w:p>
    <w:p w14:paraId="0FA28144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Расплачивайтесь!</w:t>
      </w:r>
      <w:r w:rsidRPr="008F0931">
        <w:rPr>
          <w:rFonts w:ascii="Verdana" w:hAnsi="Verdana"/>
        </w:rPr>
        <w:t xml:space="preserve"> Используйте накопленные Бонусные баллы. Оплачивайте ими до 50% стоимости покупок.</w:t>
      </w:r>
    </w:p>
    <w:p w14:paraId="0FA28145" w14:textId="77777777" w:rsidR="00C379F9" w:rsidRPr="008F0931" w:rsidRDefault="00C379F9" w:rsidP="00C379F9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Узнать количество Бонусных рублей</w:t>
      </w:r>
    </w:p>
    <w:p w14:paraId="0FA28146" w14:textId="77777777" w:rsidR="00C379F9" w:rsidRPr="008F0931" w:rsidRDefault="00C379F9" w:rsidP="00C379F9">
      <w:pPr>
        <w:pStyle w:val="a3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 xml:space="preserve">Узнать количество накопленных Бонусных баллов вы </w:t>
      </w:r>
      <w:proofErr w:type="gramStart"/>
      <w:r w:rsidRPr="008F0931">
        <w:rPr>
          <w:rFonts w:ascii="Verdana" w:hAnsi="Verdana"/>
          <w:sz w:val="22"/>
          <w:szCs w:val="22"/>
        </w:rPr>
        <w:t>можете:</w:t>
      </w:r>
      <w:r w:rsidRPr="008F0931">
        <w:rPr>
          <w:rFonts w:ascii="Verdana" w:hAnsi="Verdana"/>
          <w:sz w:val="22"/>
          <w:szCs w:val="22"/>
        </w:rPr>
        <w:br/>
        <w:t>на</w:t>
      </w:r>
      <w:proofErr w:type="gramEnd"/>
      <w:r w:rsidRPr="008F0931">
        <w:rPr>
          <w:rFonts w:ascii="Verdana" w:hAnsi="Verdana"/>
          <w:sz w:val="22"/>
          <w:szCs w:val="22"/>
        </w:rPr>
        <w:t xml:space="preserve"> сайте интернет-магазина </w:t>
      </w:r>
      <w:hyperlink r:id="rId11" w:history="1">
        <w:r w:rsidRPr="008F0931">
          <w:rPr>
            <w:rStyle w:val="a4"/>
            <w:rFonts w:ascii="Verdana" w:hAnsi="Verdana"/>
            <w:sz w:val="22"/>
            <w:szCs w:val="22"/>
          </w:rPr>
          <w:t>http://www.shop.okraina.ru/</w:t>
        </w:r>
      </w:hyperlink>
      <w:r w:rsidRPr="008F0931">
        <w:rPr>
          <w:rFonts w:ascii="Verdana" w:hAnsi="Verdana"/>
          <w:sz w:val="22"/>
          <w:szCs w:val="22"/>
        </w:rPr>
        <w:t xml:space="preserve"> в личном кабинете</w:t>
      </w:r>
    </w:p>
    <w:p w14:paraId="0FA28147" w14:textId="77777777" w:rsidR="00C379F9" w:rsidRPr="008F0931" w:rsidRDefault="00C379F9" w:rsidP="00C379F9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Воспользоваться Бонусными рублями легко</w:t>
      </w:r>
    </w:p>
    <w:p w14:paraId="0FA28148" w14:textId="77777777" w:rsidR="00C379F9" w:rsidRPr="008F0931" w:rsidRDefault="00C379F9" w:rsidP="00C379F9">
      <w:pPr>
        <w:pStyle w:val="a3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Вы можете воспользоваться Бонусными баллами, полностью или частично оплатив ими покупки в интернет-магазине Окраина по курсу 1 Бонусный балл = 1 рубль РФ</w:t>
      </w:r>
      <w:r w:rsidRPr="008F0931">
        <w:rPr>
          <w:rFonts w:ascii="Verdana" w:hAnsi="Verdana"/>
          <w:sz w:val="22"/>
          <w:szCs w:val="22"/>
        </w:rPr>
        <w:br/>
      </w:r>
    </w:p>
    <w:p w14:paraId="0FA28149" w14:textId="77777777" w:rsidR="00A95B7D" w:rsidRPr="008F0931" w:rsidRDefault="00A95B7D" w:rsidP="00C379F9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УСЛОВИЯ УЧАСТИЯ В ПРОГРАММЕ</w:t>
      </w:r>
    </w:p>
    <w:p w14:paraId="0FA2814A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Участником Программы «Бонус от Окраина» (далее — «Программа») может стать любое физическое лицо — потребитель</w:t>
      </w:r>
      <w:proofErr w:type="gramStart"/>
      <w:r w:rsidRPr="008F0931">
        <w:rPr>
          <w:rFonts w:ascii="Verdana" w:hAnsi="Verdana"/>
          <w:vertAlign w:val="superscript"/>
        </w:rPr>
        <w:t>1</w:t>
      </w:r>
      <w:r w:rsidRPr="008F0931">
        <w:rPr>
          <w:rFonts w:ascii="Verdana" w:hAnsi="Verdana"/>
        </w:rPr>
        <w:t xml:space="preserve"> ,</w:t>
      </w:r>
      <w:proofErr w:type="gramEnd"/>
      <w:r w:rsidRPr="008F0931">
        <w:rPr>
          <w:rFonts w:ascii="Verdana" w:hAnsi="Verdana"/>
        </w:rPr>
        <w:t xml:space="preserve"> который покупает товары для личного, домашнего, семейного использования, и которому на момент регистрации исполнилось 18 лет (далее — «Участник»).</w:t>
      </w:r>
    </w:p>
    <w:p w14:paraId="0FA2814B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Для участия в Программе Вам необходимо зарегистрироваться в интернет-магазине </w:t>
      </w:r>
      <w:hyperlink r:id="rId12" w:history="1"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 xml:space="preserve"> и совершить не менее </w:t>
      </w:r>
      <w:proofErr w:type="gramStart"/>
      <w:r w:rsidRPr="008F0931">
        <w:rPr>
          <w:rFonts w:ascii="Verdana" w:hAnsi="Verdana"/>
        </w:rPr>
        <w:t>1  оплаченной</w:t>
      </w:r>
      <w:proofErr w:type="gramEnd"/>
      <w:r w:rsidRPr="008F0931">
        <w:rPr>
          <w:rFonts w:ascii="Verdana" w:hAnsi="Verdana"/>
        </w:rPr>
        <w:t xml:space="preserve"> покупки.</w:t>
      </w:r>
    </w:p>
    <w:p w14:paraId="0FA2814C" w14:textId="77777777" w:rsidR="00DB7E53" w:rsidRPr="008F0931" w:rsidRDefault="00A95B7D" w:rsidP="00C379F9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lastRenderedPageBreak/>
        <w:t>РЕГИСТРАЦИЯ В ПРОГРАММЕ</w:t>
      </w:r>
    </w:p>
    <w:p w14:paraId="0FA2814D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Регистрация в Программе осуществляется путем регистрации на сайте </w:t>
      </w:r>
      <w:hyperlink r:id="rId13" w:history="1"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>:</w:t>
      </w:r>
    </w:p>
    <w:p w14:paraId="0FA2814E" w14:textId="77777777" w:rsidR="00C379F9" w:rsidRPr="008F0931" w:rsidRDefault="00C379F9" w:rsidP="00C379F9">
      <w:pPr>
        <w:pStyle w:val="subp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 xml:space="preserve">Настоящим Вы подтверждаете компании Окраина согласие на участие в Программе согласно </w:t>
      </w:r>
      <w:proofErr w:type="gramStart"/>
      <w:r w:rsidRPr="008F0931">
        <w:rPr>
          <w:rFonts w:ascii="Verdana" w:hAnsi="Verdana"/>
          <w:sz w:val="22"/>
          <w:szCs w:val="22"/>
        </w:rPr>
        <w:t>условиям,  а</w:t>
      </w:r>
      <w:proofErr w:type="gramEnd"/>
      <w:r w:rsidRPr="008F0931">
        <w:rPr>
          <w:rFonts w:ascii="Verdana" w:hAnsi="Verdana"/>
          <w:sz w:val="22"/>
          <w:szCs w:val="22"/>
        </w:rPr>
        <w:t xml:space="preserve"> также на обработку и использование своих персональных данных в соответствии с п. 4 ст. 9 Федерального закона «О персональных данных» от 27.07.2006 года № 152-ФЗ для целей участия в Программе.</w:t>
      </w:r>
    </w:p>
    <w:p w14:paraId="0FA2814F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С момента регистрации Вы самостоятельно контролируете изменение Ваших персональных данных (e-</w:t>
      </w:r>
      <w:proofErr w:type="spellStart"/>
      <w:r w:rsidRPr="008F0931">
        <w:rPr>
          <w:rFonts w:ascii="Verdana" w:hAnsi="Verdana"/>
        </w:rPr>
        <w:t>mail</w:t>
      </w:r>
      <w:proofErr w:type="spellEnd"/>
      <w:r w:rsidRPr="008F0931">
        <w:rPr>
          <w:rFonts w:ascii="Verdana" w:hAnsi="Verdana"/>
        </w:rPr>
        <w:t>, номер телефона, адрес). Вы можете изменить свои персональные данные (e-</w:t>
      </w:r>
      <w:proofErr w:type="spellStart"/>
      <w:r w:rsidRPr="008F0931">
        <w:rPr>
          <w:rFonts w:ascii="Verdana" w:hAnsi="Verdana"/>
        </w:rPr>
        <w:t>mail</w:t>
      </w:r>
      <w:proofErr w:type="spellEnd"/>
      <w:r w:rsidRPr="008F0931">
        <w:rPr>
          <w:rFonts w:ascii="Verdana" w:hAnsi="Verdana"/>
        </w:rPr>
        <w:t xml:space="preserve">, номер телефона, адрес) на своей персональной странице на сайте </w:t>
      </w:r>
      <w:hyperlink r:id="rId14" w:history="1"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 xml:space="preserve"> в разделе Личный кабинет.</w:t>
      </w:r>
    </w:p>
    <w:p w14:paraId="0FA28150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В случае указания ложных (недостоверных) сведений о себе, а также при несвоевременном изменении устаревших сведений Вы самостоятельно несете риск любых негативных последствий, связанных с предоставлением неверных сведений</w:t>
      </w:r>
    </w:p>
    <w:p w14:paraId="0FA28151" w14:textId="77777777" w:rsidR="00A95B7D" w:rsidRPr="008F0931" w:rsidRDefault="00A95B7D" w:rsidP="00C379F9">
      <w:pPr>
        <w:pStyle w:val="ac"/>
        <w:numPr>
          <w:ilvl w:val="0"/>
          <w:numId w:val="15"/>
        </w:numPr>
        <w:rPr>
          <w:rFonts w:ascii="Verdana" w:hAnsi="Verdana"/>
          <w:b/>
          <w:bCs/>
        </w:rPr>
      </w:pPr>
      <w:r w:rsidRPr="008F0931">
        <w:rPr>
          <w:rFonts w:ascii="Verdana" w:hAnsi="Verdana"/>
          <w:b/>
          <w:bCs/>
        </w:rPr>
        <w:t xml:space="preserve">НАЧИСЛЕНИЕ БОНУСНЫХ </w:t>
      </w:r>
      <w:r w:rsidR="0084707F" w:rsidRPr="008F0931">
        <w:rPr>
          <w:rFonts w:ascii="Verdana" w:hAnsi="Verdana"/>
          <w:b/>
          <w:bCs/>
        </w:rPr>
        <w:t>БАЛЛОВ</w:t>
      </w:r>
    </w:p>
    <w:p w14:paraId="0FA28152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Накопление Бонусных баллов на персональном счете покупателя возможно только после регистрации Участника на сайте интернет-магазина. </w:t>
      </w:r>
    </w:p>
    <w:p w14:paraId="0FA28153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В целях стимулирования потребительского спроса Компания Окраина начисляет несколько видов Бонусов:</w:t>
      </w:r>
    </w:p>
    <w:p w14:paraId="0FA28156" w14:textId="0A6BB541" w:rsidR="00C379F9" w:rsidRPr="008F0931" w:rsidRDefault="001C7922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Б</w:t>
      </w:r>
      <w:r w:rsidR="00C379F9" w:rsidRPr="008F0931">
        <w:rPr>
          <w:rFonts w:ascii="Verdana" w:hAnsi="Verdana"/>
          <w:sz w:val="22"/>
          <w:szCs w:val="22"/>
        </w:rPr>
        <w:t>онус-комплимент</w:t>
      </w:r>
    </w:p>
    <w:p w14:paraId="0FA28157" w14:textId="77777777" w:rsidR="00C379F9" w:rsidRPr="008F0931" w:rsidRDefault="00C379F9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Бонус-акция</w:t>
      </w:r>
    </w:p>
    <w:p w14:paraId="0FA28158" w14:textId="77777777" w:rsidR="00C379F9" w:rsidRPr="008F0931" w:rsidRDefault="00C379F9" w:rsidP="00C379F9">
      <w:pPr>
        <w:pStyle w:val="a3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А также предоставляет дополнительные сервисы и удобства использования Программы.</w:t>
      </w:r>
    </w:p>
    <w:p w14:paraId="0FA28159" w14:textId="77777777" w:rsidR="00C379F9" w:rsidRPr="008F0931" w:rsidRDefault="00C379F9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Дополнительные льготы и выгодные предложения участникам программы</w:t>
      </w:r>
    </w:p>
    <w:p w14:paraId="0FA2815A" w14:textId="77777777" w:rsidR="00C379F9" w:rsidRPr="008F0931" w:rsidRDefault="00C379F9" w:rsidP="00C379F9">
      <w:pPr>
        <w:pStyle w:val="a3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Информирование о новинках и специальных предложениях</w:t>
      </w:r>
    </w:p>
    <w:p w14:paraId="0FA2815D" w14:textId="77777777" w:rsidR="00C379F9" w:rsidRPr="008F0931" w:rsidRDefault="00C379F9" w:rsidP="00C379F9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Бонусы-комплименты и бонусы-акция начисляются на ваш Бонусный счет не позднее, чем после 48 (сорок восемь) часов с момента поступления информации о начислении в систему. </w:t>
      </w:r>
    </w:p>
    <w:p w14:paraId="0FA28161" w14:textId="182EE49F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бонусный балл = 1 рубль РФ. Бонусные баллы автоматически начисляются на Ваш Бонусный счет в течение 48 часов после передачи товара по заказу.</w:t>
      </w:r>
    </w:p>
    <w:p w14:paraId="0FA28167" w14:textId="77777777" w:rsidR="004E4A22" w:rsidRPr="008F0931" w:rsidRDefault="00DB7E53" w:rsidP="00A20A7E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Условия начисления бонусов-комплимент</w:t>
      </w:r>
    </w:p>
    <w:p w14:paraId="0FA28168" w14:textId="6018C67F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Бонус в подарок за день рождения. В день рождения на </w:t>
      </w:r>
      <w:r w:rsidR="009B1C12">
        <w:rPr>
          <w:rFonts w:ascii="Verdana" w:hAnsi="Verdana"/>
        </w:rPr>
        <w:t>Ваш счёт</w:t>
      </w:r>
      <w:r w:rsidRPr="008F0931">
        <w:rPr>
          <w:rFonts w:ascii="Verdana" w:hAnsi="Verdana"/>
        </w:rPr>
        <w:t xml:space="preserve"> начисляется 150 бонусных баллов. Срок действия бонусов </w:t>
      </w:r>
      <w:r w:rsidR="0047713D">
        <w:rPr>
          <w:rFonts w:ascii="Verdana" w:hAnsi="Verdana"/>
        </w:rPr>
        <w:t>14</w:t>
      </w:r>
      <w:r w:rsidRPr="008F0931">
        <w:rPr>
          <w:rFonts w:ascii="Verdana" w:hAnsi="Verdana"/>
        </w:rPr>
        <w:t xml:space="preserve"> </w:t>
      </w:r>
      <w:r w:rsidR="0047713D">
        <w:rPr>
          <w:rFonts w:ascii="Verdana" w:hAnsi="Verdana"/>
        </w:rPr>
        <w:t>дней</w:t>
      </w:r>
      <w:r w:rsidRPr="008F0931">
        <w:rPr>
          <w:rFonts w:ascii="Verdana" w:hAnsi="Verdana"/>
        </w:rPr>
        <w:t xml:space="preserve"> с момента начисления. Бонус за день рождения начисляется 1 раз в год.</w:t>
      </w:r>
    </w:p>
    <w:p w14:paraId="0FA28169" w14:textId="77777777" w:rsidR="004E4A22" w:rsidRPr="008F0931" w:rsidRDefault="00DB7E53" w:rsidP="00A20A7E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Условия начисления бонусов акция</w:t>
      </w:r>
    </w:p>
    <w:p w14:paraId="0FA2816A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Акция регистрация</w:t>
      </w:r>
    </w:p>
    <w:p w14:paraId="0FA2816B" w14:textId="7DC8CA3C" w:rsidR="00A20A7E" w:rsidRPr="008F0931" w:rsidRDefault="00A20A7E" w:rsidP="00A20A7E">
      <w:pPr>
        <w:pStyle w:val="a3"/>
        <w:spacing w:after="200" w:afterAutospacing="0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 xml:space="preserve">Каждому </w:t>
      </w:r>
      <w:proofErr w:type="gramStart"/>
      <w:r w:rsidRPr="008F0931">
        <w:rPr>
          <w:rFonts w:ascii="Verdana" w:hAnsi="Verdana"/>
          <w:sz w:val="22"/>
          <w:szCs w:val="22"/>
        </w:rPr>
        <w:t xml:space="preserve">клиенту,  </w:t>
      </w:r>
      <w:r w:rsidRPr="008F0931">
        <w:rPr>
          <w:rFonts w:ascii="Verdana" w:hAnsi="Verdana"/>
          <w:b/>
          <w:sz w:val="22"/>
          <w:szCs w:val="22"/>
        </w:rPr>
        <w:t>зарегистрировавшемуся</w:t>
      </w:r>
      <w:proofErr w:type="gramEnd"/>
      <w:r w:rsidRPr="008F0931">
        <w:rPr>
          <w:rFonts w:ascii="Verdana" w:hAnsi="Verdana"/>
          <w:b/>
          <w:sz w:val="22"/>
          <w:szCs w:val="22"/>
        </w:rPr>
        <w:t xml:space="preserve"> </w:t>
      </w:r>
      <w:r w:rsidRPr="008F0931">
        <w:rPr>
          <w:rFonts w:ascii="Verdana" w:hAnsi="Verdana"/>
          <w:sz w:val="22"/>
          <w:szCs w:val="22"/>
        </w:rPr>
        <w:t xml:space="preserve">в интернет-магазине и бонусной программе </w:t>
      </w:r>
      <w:hyperlink r:id="rId15" w:history="1">
        <w:r w:rsidRPr="008F0931">
          <w:rPr>
            <w:rStyle w:val="a4"/>
            <w:rFonts w:ascii="Verdana" w:hAnsi="Verdana"/>
            <w:sz w:val="22"/>
            <w:szCs w:val="22"/>
          </w:rPr>
          <w:t>http://www.shop.okraina.ru</w:t>
        </w:r>
      </w:hyperlink>
      <w:r w:rsidRPr="008F0931">
        <w:rPr>
          <w:rFonts w:ascii="Verdana" w:hAnsi="Verdana"/>
          <w:sz w:val="22"/>
          <w:szCs w:val="22"/>
        </w:rPr>
        <w:t xml:space="preserve"> автоматически начисляется 100 бонусов на счет. Срок действия бонуса – </w:t>
      </w:r>
      <w:r w:rsidR="0047713D">
        <w:rPr>
          <w:rFonts w:ascii="Verdana" w:hAnsi="Verdana"/>
          <w:sz w:val="22"/>
          <w:szCs w:val="22"/>
        </w:rPr>
        <w:t>7 дней</w:t>
      </w:r>
      <w:r w:rsidRPr="008F0931">
        <w:rPr>
          <w:rFonts w:ascii="Verdana" w:hAnsi="Verdana"/>
          <w:sz w:val="22"/>
          <w:szCs w:val="22"/>
        </w:rPr>
        <w:t xml:space="preserve"> с момента начисления.</w:t>
      </w:r>
    </w:p>
    <w:p w14:paraId="718F71CA" w14:textId="77777777" w:rsidR="006B423A" w:rsidRDefault="00A20A7E" w:rsidP="006B423A">
      <w:pPr>
        <w:pStyle w:val="ac"/>
        <w:numPr>
          <w:ilvl w:val="1"/>
          <w:numId w:val="15"/>
        </w:numPr>
        <w:ind w:left="709" w:hanging="709"/>
        <w:rPr>
          <w:rFonts w:ascii="Verdana" w:hAnsi="Verdana"/>
          <w:b/>
        </w:rPr>
      </w:pPr>
      <w:r w:rsidRPr="008F0931">
        <w:rPr>
          <w:rFonts w:ascii="Verdana" w:hAnsi="Verdana"/>
          <w:b/>
        </w:rPr>
        <w:lastRenderedPageBreak/>
        <w:t>Акция пригласи друга</w:t>
      </w:r>
    </w:p>
    <w:p w14:paraId="6C8623F4" w14:textId="602E4CD1" w:rsidR="006B423A" w:rsidRDefault="006B423A" w:rsidP="006B423A">
      <w:pPr>
        <w:pStyle w:val="ac"/>
        <w:ind w:left="709"/>
        <w:rPr>
          <w:rFonts w:ascii="Arial" w:hAnsi="Arial" w:cs="Arial"/>
        </w:rPr>
      </w:pPr>
      <w:r w:rsidRPr="006B423A">
        <w:rPr>
          <w:rFonts w:ascii="Arial" w:hAnsi="Arial" w:cs="Arial"/>
        </w:rPr>
        <w:t xml:space="preserve">Дарим Вам 300 рублей за каждого приглашённого друга! </w:t>
      </w:r>
      <w:r>
        <w:rPr>
          <w:rFonts w:ascii="Arial" w:hAnsi="Arial" w:cs="Arial"/>
        </w:rPr>
        <w:t xml:space="preserve">Только с </w:t>
      </w:r>
      <w:r w:rsidR="00BA29BE">
        <w:rPr>
          <w:rFonts w:ascii="Arial" w:hAnsi="Arial" w:cs="Arial"/>
        </w:rPr>
        <w:t>13</w:t>
      </w:r>
      <w:r>
        <w:rPr>
          <w:rFonts w:ascii="Arial" w:hAnsi="Arial" w:cs="Arial"/>
        </w:rPr>
        <w:t> </w:t>
      </w:r>
      <w:r w:rsidR="00BA29BE">
        <w:rPr>
          <w:rFonts w:ascii="Arial" w:hAnsi="Arial" w:cs="Arial"/>
        </w:rPr>
        <w:t>марта</w:t>
      </w:r>
      <w:r w:rsidR="00B63698">
        <w:rPr>
          <w:rFonts w:ascii="Arial" w:hAnsi="Arial" w:cs="Arial"/>
        </w:rPr>
        <w:t xml:space="preserve"> 201</w:t>
      </w:r>
      <w:r w:rsidR="00BA29BE">
        <w:rPr>
          <w:rFonts w:ascii="Arial" w:hAnsi="Arial" w:cs="Arial"/>
        </w:rPr>
        <w:t>7</w:t>
      </w:r>
      <w:r w:rsidR="00B6369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по </w:t>
      </w:r>
      <w:r w:rsidR="00BA29B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BA29BE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1</w:t>
      </w:r>
      <w:r w:rsidR="00797C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пригласи своих друзей за покупками в </w:t>
      </w:r>
      <w:hyperlink r:id="rId16" w:tooltip="Ссылка: http://shop.okraina.ru/personal/invite/" w:history="1">
        <w:r>
          <w:rPr>
            <w:rStyle w:val="a4"/>
            <w:rFonts w:ascii="Arial" w:hAnsi="Arial" w:cs="Arial"/>
          </w:rPr>
          <w:t>интернет-магазин Окраина</w:t>
        </w:r>
      </w:hyperlink>
      <w:r>
        <w:rPr>
          <w:rFonts w:ascii="Arial" w:hAnsi="Arial" w:cs="Arial"/>
        </w:rPr>
        <w:t xml:space="preserve"> и полу</w:t>
      </w:r>
      <w:bookmarkStart w:id="0" w:name="_GoBack"/>
      <w:bookmarkEnd w:id="0"/>
      <w:r>
        <w:rPr>
          <w:rFonts w:ascii="Arial" w:hAnsi="Arial" w:cs="Arial"/>
        </w:rPr>
        <w:t xml:space="preserve">чи за каждого 300 рублей! </w:t>
      </w:r>
    </w:p>
    <w:p w14:paraId="59DF710E" w14:textId="77777777" w:rsidR="006B423A" w:rsidRDefault="006B423A" w:rsidP="006B423A">
      <w:pPr>
        <w:pStyle w:val="ac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Для участия в программе сделайте несколько простых шагов:    </w:t>
      </w:r>
    </w:p>
    <w:p w14:paraId="6882AB63" w14:textId="77777777" w:rsidR="006B423A" w:rsidRDefault="006B423A" w:rsidP="006B423A">
      <w:pPr>
        <w:pStyle w:val="ac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1.Зайдите </w:t>
      </w:r>
      <w:hyperlink r:id="rId17" w:history="1">
        <w:r>
          <w:rPr>
            <w:rStyle w:val="a4"/>
            <w:rFonts w:ascii="Arial" w:hAnsi="Arial" w:cs="Arial"/>
          </w:rPr>
          <w:t>на сайт</w:t>
        </w:r>
      </w:hyperlink>
      <w:r>
        <w:rPr>
          <w:rFonts w:ascii="Arial" w:hAnsi="Arial" w:cs="Arial"/>
        </w:rPr>
        <w:t xml:space="preserve"> под своим логином и паролем. </w:t>
      </w:r>
    </w:p>
    <w:p w14:paraId="65E1951A" w14:textId="77777777" w:rsidR="006B423A" w:rsidRDefault="006B423A" w:rsidP="006B423A">
      <w:pPr>
        <w:pStyle w:val="ac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2.Далее в Личном кабинете в разделе </w:t>
      </w:r>
      <w:hyperlink r:id="rId18" w:tooltip="Ссылка: http://shop.okraina.ru/personal/invite/" w:history="1">
        <w:r>
          <w:rPr>
            <w:rStyle w:val="a4"/>
            <w:rFonts w:ascii="Arial" w:hAnsi="Arial" w:cs="Arial"/>
          </w:rPr>
          <w:t>"Пригласи друга"</w:t>
        </w:r>
      </w:hyperlink>
      <w:r>
        <w:rPr>
          <w:rFonts w:ascii="Arial" w:hAnsi="Arial" w:cs="Arial"/>
        </w:rPr>
        <w:t> отправьте приглашение своим друзьям по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или через социальные сети. </w:t>
      </w:r>
    </w:p>
    <w:p w14:paraId="0FA28171" w14:textId="3823469E" w:rsidR="00A20A7E" w:rsidRDefault="006B423A" w:rsidP="006B423A">
      <w:pPr>
        <w:pStyle w:val="ac"/>
        <w:ind w:left="709"/>
        <w:rPr>
          <w:rFonts w:ascii="Verdana" w:hAnsi="Verdana"/>
        </w:rPr>
      </w:pPr>
      <w:r>
        <w:rPr>
          <w:rFonts w:ascii="Arial" w:hAnsi="Arial" w:cs="Arial"/>
        </w:rPr>
        <w:t xml:space="preserve">3.Далее Ваш друг должен перейти на сайт </w:t>
      </w:r>
      <w:hyperlink r:id="rId19" w:tooltip="Ссылка: http://www.shop.okraina.ru/" w:history="1">
        <w:proofErr w:type="gramStart"/>
        <w:r>
          <w:rPr>
            <w:rStyle w:val="a4"/>
            <w:rFonts w:ascii="Arial" w:hAnsi="Arial" w:cs="Arial"/>
          </w:rPr>
          <w:t>www.shop.okraina.ru</w:t>
        </w:r>
      </w:hyperlink>
      <w:r>
        <w:rPr>
          <w:rFonts w:ascii="Arial" w:hAnsi="Arial" w:cs="Arial"/>
        </w:rPr>
        <w:t> ,</w:t>
      </w:r>
      <w:proofErr w:type="gramEnd"/>
      <w:r>
        <w:rPr>
          <w:rFonts w:ascii="Arial" w:hAnsi="Arial" w:cs="Arial"/>
        </w:rPr>
        <w:t xml:space="preserve"> по ссылке указанной в </w:t>
      </w:r>
      <w:proofErr w:type="spellStart"/>
      <w:r>
        <w:rPr>
          <w:rFonts w:ascii="Arial" w:hAnsi="Arial" w:cs="Arial"/>
        </w:rPr>
        <w:t>приглашении,зарегистрироваться</w:t>
      </w:r>
      <w:proofErr w:type="spellEnd"/>
      <w:r>
        <w:rPr>
          <w:rFonts w:ascii="Arial" w:hAnsi="Arial" w:cs="Arial"/>
        </w:rPr>
        <w:t xml:space="preserve"> и сделать свой первый заказ! Начисление вознаграждения в размере 300 рублей на Ваш бонусный счет происходит в течение 48 часов после оплаты заказа Вашим другом! Начисленными бонусами можно оплатить до 50% стоимости </w:t>
      </w:r>
      <w:proofErr w:type="gramStart"/>
      <w:r>
        <w:rPr>
          <w:rFonts w:ascii="Arial" w:hAnsi="Arial" w:cs="Arial"/>
        </w:rPr>
        <w:t xml:space="preserve">покупок </w:t>
      </w:r>
      <w:r w:rsidR="00A20A7E" w:rsidRPr="008F0931">
        <w:rPr>
          <w:rFonts w:ascii="Verdana" w:hAnsi="Verdana"/>
        </w:rPr>
        <w:t xml:space="preserve"> Срок</w:t>
      </w:r>
      <w:proofErr w:type="gramEnd"/>
      <w:r w:rsidR="00A20A7E" w:rsidRPr="008F0931">
        <w:rPr>
          <w:rFonts w:ascii="Verdana" w:hAnsi="Verdana"/>
        </w:rPr>
        <w:t xml:space="preserve"> действия бонуса – </w:t>
      </w:r>
      <w:r w:rsidR="0047713D">
        <w:rPr>
          <w:rFonts w:ascii="Verdana" w:hAnsi="Verdana"/>
        </w:rPr>
        <w:t>14</w:t>
      </w:r>
      <w:r w:rsidR="00A20A7E" w:rsidRPr="008F0931">
        <w:rPr>
          <w:rFonts w:ascii="Verdana" w:hAnsi="Verdana"/>
        </w:rPr>
        <w:t xml:space="preserve"> </w:t>
      </w:r>
      <w:r w:rsidR="0047713D">
        <w:rPr>
          <w:rFonts w:ascii="Verdana" w:hAnsi="Verdana"/>
        </w:rPr>
        <w:t>дней</w:t>
      </w:r>
      <w:r w:rsidR="00A20A7E" w:rsidRPr="008F0931">
        <w:rPr>
          <w:rFonts w:ascii="Verdana" w:hAnsi="Verdana"/>
        </w:rPr>
        <w:t xml:space="preserve"> с момента начисления. Данная акция не распространяется на приглашение уже зарегистрированных и совершавших ранее покупки в интернет-магазине </w:t>
      </w:r>
      <w:hyperlink r:id="rId20" w:history="1">
        <w:r w:rsidR="00A20A7E" w:rsidRPr="008F0931">
          <w:rPr>
            <w:rStyle w:val="a4"/>
            <w:rFonts w:ascii="Verdana" w:hAnsi="Verdana"/>
          </w:rPr>
          <w:t>http://www.shop.okraina.ru</w:t>
        </w:r>
      </w:hyperlink>
      <w:r w:rsidR="00A20A7E" w:rsidRPr="008F0931">
        <w:rPr>
          <w:rStyle w:val="a4"/>
          <w:rFonts w:ascii="Verdana" w:hAnsi="Verdana"/>
        </w:rPr>
        <w:t xml:space="preserve"> </w:t>
      </w:r>
      <w:r w:rsidR="00A20A7E" w:rsidRPr="008F0931">
        <w:rPr>
          <w:rFonts w:ascii="Verdana" w:hAnsi="Verdana"/>
        </w:rPr>
        <w:t>клиентов</w:t>
      </w:r>
    </w:p>
    <w:p w14:paraId="78553F78" w14:textId="3F71CBF3" w:rsidR="006B423A" w:rsidRDefault="006B423A" w:rsidP="006B423A">
      <w:pPr>
        <w:rPr>
          <w:rFonts w:ascii="Verdana" w:hAnsi="Verdana"/>
          <w:b/>
        </w:rPr>
      </w:pPr>
      <w:r>
        <w:rPr>
          <w:rFonts w:ascii="Verdana" w:hAnsi="Verdana"/>
        </w:rPr>
        <w:t xml:space="preserve">13.3. </w:t>
      </w:r>
      <w:r w:rsidRPr="006B423A">
        <w:rPr>
          <w:rFonts w:ascii="Verdana" w:hAnsi="Verdana"/>
          <w:b/>
        </w:rPr>
        <w:t>Акция опрос</w:t>
      </w:r>
    </w:p>
    <w:p w14:paraId="0BA9F40F" w14:textId="3A3288F0" w:rsidR="006B423A" w:rsidRPr="006B423A" w:rsidRDefault="006B423A" w:rsidP="006B423A">
      <w:pPr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6B423A">
        <w:rPr>
          <w:rFonts w:ascii="Verdana" w:hAnsi="Verdana"/>
        </w:rPr>
        <w:t>Акция за опрос. Каждому прошедшему опрос 100 бонусов на счёт.</w:t>
      </w:r>
      <w:r w:rsidR="0047713D">
        <w:rPr>
          <w:rFonts w:ascii="Verdana" w:hAnsi="Verdana"/>
        </w:rPr>
        <w:t xml:space="preserve"> Срок действия бонусов 7 дней с момента начисления.</w:t>
      </w:r>
      <w:r w:rsidRPr="006B423A">
        <w:rPr>
          <w:rFonts w:ascii="Verdana" w:hAnsi="Verdana"/>
        </w:rPr>
        <w:t xml:space="preserve">  </w:t>
      </w:r>
    </w:p>
    <w:p w14:paraId="0FA28172" w14:textId="77777777" w:rsidR="004E4A22" w:rsidRPr="008F0931" w:rsidRDefault="004E4A22" w:rsidP="00A20A7E">
      <w:pPr>
        <w:pStyle w:val="ac"/>
        <w:numPr>
          <w:ilvl w:val="0"/>
          <w:numId w:val="15"/>
        </w:numPr>
        <w:rPr>
          <w:rFonts w:ascii="Verdana" w:hAnsi="Verdana"/>
          <w:b/>
        </w:rPr>
      </w:pPr>
      <w:r w:rsidRPr="008F0931">
        <w:rPr>
          <w:rFonts w:ascii="Verdana" w:hAnsi="Verdana"/>
          <w:b/>
        </w:rPr>
        <w:t>Дополнительные льготы и выгодные предложения</w:t>
      </w:r>
    </w:p>
    <w:p w14:paraId="0FA28173" w14:textId="77777777" w:rsidR="004E4A22" w:rsidRPr="008F0931" w:rsidRDefault="00902DA9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>
        <w:rPr>
          <w:rFonts w:ascii="Verdana" w:hAnsi="Verdana"/>
        </w:rPr>
        <w:t>Основная д</w:t>
      </w:r>
      <w:r w:rsidR="004E4A22" w:rsidRPr="008F0931">
        <w:rPr>
          <w:rFonts w:ascii="Verdana" w:hAnsi="Verdana"/>
        </w:rPr>
        <w:t>оставка</w:t>
      </w:r>
      <w:r>
        <w:rPr>
          <w:rFonts w:ascii="Verdana" w:hAnsi="Verdana"/>
        </w:rPr>
        <w:t>, за исключением экспресс-доставки</w:t>
      </w:r>
      <w:r w:rsidR="004E4A22" w:rsidRPr="008F0931">
        <w:rPr>
          <w:rFonts w:ascii="Verdana" w:hAnsi="Verdana"/>
        </w:rPr>
        <w:t xml:space="preserve"> </w:t>
      </w:r>
      <w:r w:rsidR="0010047F" w:rsidRPr="008F0931">
        <w:rPr>
          <w:rFonts w:ascii="Verdana" w:hAnsi="Verdana"/>
        </w:rPr>
        <w:t xml:space="preserve">для владельцев Карт </w:t>
      </w:r>
      <w:r w:rsidR="004E4A22" w:rsidRPr="008F0931">
        <w:rPr>
          <w:rFonts w:ascii="Verdana" w:hAnsi="Verdana"/>
        </w:rPr>
        <w:t xml:space="preserve">при любой сумме заказа осуществляется </w:t>
      </w:r>
      <w:r w:rsidR="004E4A22" w:rsidRPr="006B423A">
        <w:rPr>
          <w:rFonts w:ascii="Verdana" w:hAnsi="Verdana"/>
          <w:b/>
        </w:rPr>
        <w:t>бесплатно</w:t>
      </w:r>
    </w:p>
    <w:p w14:paraId="0FA28178" w14:textId="3746F3F7" w:rsidR="00A20A7E" w:rsidRPr="008F0931" w:rsidRDefault="00A20A7E" w:rsidP="00A20A7E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</w:rPr>
        <w:t xml:space="preserve">Компания Окраина по своему усмотрению может вводить </w:t>
      </w:r>
      <w:proofErr w:type="gramStart"/>
      <w:r w:rsidRPr="008F0931">
        <w:rPr>
          <w:rFonts w:ascii="Verdana" w:hAnsi="Verdana"/>
        </w:rPr>
        <w:t>ограничения</w:t>
      </w:r>
      <w:r w:rsidR="00364B73">
        <w:rPr>
          <w:rFonts w:ascii="Verdana" w:hAnsi="Verdana"/>
        </w:rPr>
        <w:t xml:space="preserve">  </w:t>
      </w:r>
      <w:r w:rsidRPr="008F0931">
        <w:rPr>
          <w:rFonts w:ascii="Verdana" w:hAnsi="Verdana"/>
        </w:rPr>
        <w:t>начисления</w:t>
      </w:r>
      <w:proofErr w:type="gramEnd"/>
      <w:r w:rsidRPr="008F0931">
        <w:rPr>
          <w:rFonts w:ascii="Verdana" w:hAnsi="Verdana"/>
        </w:rPr>
        <w:t xml:space="preserve"> и/или </w:t>
      </w:r>
      <w:proofErr w:type="spellStart"/>
      <w:r w:rsidRPr="008F0931">
        <w:rPr>
          <w:rFonts w:ascii="Verdana" w:hAnsi="Verdana"/>
        </w:rPr>
        <w:t>неначисления</w:t>
      </w:r>
      <w:proofErr w:type="spellEnd"/>
      <w:r w:rsidRPr="008F0931">
        <w:rPr>
          <w:rFonts w:ascii="Verdana" w:hAnsi="Verdana"/>
        </w:rPr>
        <w:t xml:space="preserve"> Бонусных баллов в том числе для отдельных категорий Участников.</w:t>
      </w:r>
    </w:p>
    <w:p w14:paraId="0FA28179" w14:textId="77777777" w:rsidR="00A20A7E" w:rsidRPr="008F0931" w:rsidRDefault="00A20A7E" w:rsidP="00A20A7E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</w:rPr>
        <w:t xml:space="preserve">Актуальное состояние Бонусных баллов на Бонусном счете содержится в личном кабинете Участника на сайте </w:t>
      </w:r>
      <w:hyperlink r:id="rId21" w:history="1"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>. Компания Окраина рекомендует Участникам самостоятельно отслеживать начисление Бонусных баллов, а также дату прекращения действия Бонусных баллов с помощью персональной страницы.</w:t>
      </w:r>
    </w:p>
    <w:p w14:paraId="0FA2817A" w14:textId="77777777" w:rsidR="0010047F" w:rsidRPr="008F0931" w:rsidRDefault="00A95B7D" w:rsidP="00A20A7E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 xml:space="preserve">ПОРЯДОК ИСПОЛЬЗОВАНИЯ И СГОРАНИЯ БОНУСНЫХ </w:t>
      </w:r>
      <w:r w:rsidR="00A20A7E" w:rsidRPr="008F0931">
        <w:rPr>
          <w:rFonts w:ascii="Verdana" w:hAnsi="Verdana"/>
          <w:b/>
          <w:bCs/>
        </w:rPr>
        <w:t>БАЛЛОВ</w:t>
      </w:r>
    </w:p>
    <w:p w14:paraId="0FA2817B" w14:textId="77777777" w:rsidR="00A20A7E" w:rsidRPr="008F0931" w:rsidRDefault="00A20A7E" w:rsidP="00A20A7E">
      <w:pPr>
        <w:pStyle w:val="a3"/>
        <w:spacing w:after="200" w:afterAutospacing="0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При оплате покупки бонусными баллами Вы можете использовать накопленные бонусные баллы частично или полностью. 1 Бонусный балл = 1 рубль РФ.</w:t>
      </w:r>
    </w:p>
    <w:p w14:paraId="0FA2817C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При оформлении заказа с оплатой бонусными баллами бонусные баллы резервируются на Бонусном счете Участника с момента оформления заказа до момента передачи заказа покупателю и оплаты в системе. </w:t>
      </w:r>
    </w:p>
    <w:p w14:paraId="0FA2817D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Бонусные баллы резервируются к каждому товару в интернет-заказе пропорционально стоимости каждого из этих товаров (исключение составляют товары и услуги, оплата которых Бонусными рублями невозможна (см. п.3.5 Правил).</w:t>
      </w:r>
    </w:p>
    <w:p w14:paraId="0FA2817E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В случае отказа покупателя от интернет-заказа, к которому были зарезервированы Бонусные баллы, зарезервированные Бонусные баллы снимаются с резерва в течение 48 (сорока восьми) часов.</w:t>
      </w:r>
    </w:p>
    <w:p w14:paraId="0FA2817F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В случае частичного отказа от товаров по заказу из интернет-магазина, Бонусные баллы, зарезервированные на возвращаемый товар, будут </w:t>
      </w:r>
      <w:r w:rsidRPr="008F0931">
        <w:rPr>
          <w:rFonts w:ascii="Verdana" w:hAnsi="Verdana"/>
        </w:rPr>
        <w:lastRenderedPageBreak/>
        <w:t xml:space="preserve">сняты с резерва в течение 48 (сорока восьми) часов с момента доставки интернет-заказа </w:t>
      </w:r>
    </w:p>
    <w:p w14:paraId="0FA28180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Списание Бонусных баллов, зарезервированных по интернет-заказу, происходит в течение двух суток с момента доставки заказа Покупателю.</w:t>
      </w:r>
    </w:p>
    <w:p w14:paraId="0FA28181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Бонусными баллами не могут быть оплачены следующие товары/услуги: </w:t>
      </w:r>
    </w:p>
    <w:p w14:paraId="0FA28182" w14:textId="77777777" w:rsidR="00A20A7E" w:rsidRPr="008F0931" w:rsidRDefault="00A20A7E" w:rsidP="00A20A7E">
      <w:pPr>
        <w:pStyle w:val="subp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Услуги доставки</w:t>
      </w:r>
    </w:p>
    <w:p w14:paraId="0FA28183" w14:textId="77777777" w:rsidR="00A20A7E" w:rsidRPr="008F0931" w:rsidRDefault="00A20A7E" w:rsidP="00A20A7E">
      <w:pPr>
        <w:pStyle w:val="subp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Подарочные карты и сертификаты</w:t>
      </w:r>
    </w:p>
    <w:p w14:paraId="0FA28184" w14:textId="77777777" w:rsidR="00A20A7E" w:rsidRPr="008F0931" w:rsidRDefault="00A20A7E" w:rsidP="00A20A7E">
      <w:pPr>
        <w:pStyle w:val="subp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На товары, частично оплаченные Бонусными баллами, Бонусные баллы начисляются только на часть стоимости товара, оплаченную денежными средствами (за вычетом Бонусных рублей).</w:t>
      </w:r>
    </w:p>
    <w:p w14:paraId="0FA28185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В случае оплаты двух и более товаров с использованием Бонусных баллов, Бонусные баллы списываются в счет оплаты каждого товара пропорционально стоимости оплачиваемых товаров.</w:t>
      </w:r>
    </w:p>
    <w:p w14:paraId="0FA28187" w14:textId="77777777" w:rsidR="00A20A7E" w:rsidRPr="008F0931" w:rsidRDefault="00A20A7E" w:rsidP="00A20A7E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Бонусные баллы расходуются в хронологическом порядке: сначала используются Бонусные баллы с более ранней датой сгорания.</w:t>
      </w:r>
    </w:p>
    <w:p w14:paraId="0FA28188" w14:textId="77777777" w:rsidR="00A20A7E" w:rsidRPr="008F0931" w:rsidRDefault="00A20A7E" w:rsidP="00A20A7E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>Бонусные баллы не подлежат обмену на наличные денежные средства.</w:t>
      </w:r>
    </w:p>
    <w:p w14:paraId="0FA28189" w14:textId="77777777" w:rsidR="00A20A7E" w:rsidRPr="008F0931" w:rsidRDefault="00A20A7E" w:rsidP="00A20A7E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 xml:space="preserve">Участник, кроме прочего, не вправе выполнять любое из следующих действий: </w:t>
      </w:r>
      <w:r w:rsidRPr="008F0931">
        <w:rPr>
          <w:rFonts w:ascii="Verdana" w:hAnsi="Verdana"/>
        </w:rPr>
        <w:br/>
        <w:t xml:space="preserve">— дарить, продавать, либо иным образом отчуждать Бонусные баллы, либо права на их получение другим Участникам или иным третьим </w:t>
      </w:r>
      <w:proofErr w:type="gramStart"/>
      <w:r w:rsidRPr="008F0931">
        <w:rPr>
          <w:rFonts w:ascii="Verdana" w:hAnsi="Verdana"/>
        </w:rPr>
        <w:t>лицам;</w:t>
      </w:r>
      <w:r w:rsidRPr="008F0931">
        <w:rPr>
          <w:rFonts w:ascii="Verdana" w:hAnsi="Verdana"/>
        </w:rPr>
        <w:br/>
        <w:t>—</w:t>
      </w:r>
      <w:proofErr w:type="gramEnd"/>
      <w:r w:rsidRPr="008F0931">
        <w:rPr>
          <w:rFonts w:ascii="Verdana" w:hAnsi="Verdana"/>
        </w:rPr>
        <w:t> передавать Бонусные баллы, либо права на их получение в залог, либо иным образом накладывать обременения на них и/или на права на их получение.</w:t>
      </w:r>
    </w:p>
    <w:p w14:paraId="0FA2818A" w14:textId="77777777" w:rsidR="00A20A7E" w:rsidRPr="008F0931" w:rsidRDefault="00A20A7E" w:rsidP="00A20A7E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>Чтобы использовать Бонусные баллы для частичной оплаты заказа, Участник должен оформлять заказ через свой личный кабинет, указывая номер своей Бонусной карты (при ее наличии)</w:t>
      </w:r>
    </w:p>
    <w:p w14:paraId="0FA2818B" w14:textId="77777777" w:rsidR="00A20A7E" w:rsidRPr="008F0931" w:rsidRDefault="00A20A7E" w:rsidP="00A20A7E">
      <w:pPr>
        <w:pStyle w:val="a3"/>
        <w:spacing w:before="0" w:beforeAutospacing="0" w:after="0" w:afterAutospacing="0"/>
        <w:ind w:left="284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 xml:space="preserve">- Применение списания Бонусных рублей к заказам, оформляемым в интернет-магазине по телефону, невозможно. </w:t>
      </w:r>
    </w:p>
    <w:p w14:paraId="0FA2818C" w14:textId="77777777" w:rsidR="00A95B7D" w:rsidRPr="008F0931" w:rsidRDefault="00A95B7D" w:rsidP="00A20A7E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ИНФОРМАЦИЯ ПО БОНУСНОМУ СЧЕТУ</w:t>
      </w:r>
    </w:p>
    <w:p w14:paraId="0FA2818D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Информацию о бонусном счете, накопленных Бонусных баллах Участник может узнать в личном кабинете Участника.</w:t>
      </w:r>
    </w:p>
    <w:p w14:paraId="0FA2818E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Отказаться и/или изменить вариант получения информации о бонусном счете можно на персональной странице на сайте </w:t>
      </w:r>
      <w:hyperlink r:id="rId22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8F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Дополнительную информацию о накопленных Бонусных рублях, новостях и акциях можно получить на сайте </w:t>
      </w:r>
      <w:hyperlink r:id="rId23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90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В целях информирования о новостях и акциях компания Окраина может при условии получения согласия от Участника направлять ему информацию о новостях и акциях путем направления сообщений на указанные номер телефона и/или на адрес электронной почты. Отказаться и/или изменить вариант получения информации о бонусном счете, новостях и акциях на персональной странице на сайте </w:t>
      </w:r>
      <w:hyperlink r:id="rId24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91" w14:textId="77777777" w:rsidR="00A95B7D" w:rsidRPr="008F0931" w:rsidRDefault="00A95B7D" w:rsidP="001C487F">
      <w:pPr>
        <w:pStyle w:val="ac"/>
        <w:numPr>
          <w:ilvl w:val="0"/>
          <w:numId w:val="15"/>
        </w:numPr>
        <w:rPr>
          <w:rFonts w:ascii="Verdana" w:hAnsi="Verdana"/>
        </w:rPr>
      </w:pPr>
      <w:r w:rsidRPr="008F0931">
        <w:rPr>
          <w:rFonts w:ascii="Verdana" w:hAnsi="Verdana"/>
          <w:b/>
          <w:bCs/>
        </w:rPr>
        <w:t>ПРОЧИЕ ПОЛОЖЕНИЯ</w:t>
      </w:r>
    </w:p>
    <w:p w14:paraId="0FA28192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lastRenderedPageBreak/>
        <w:t xml:space="preserve">Если Вы хотите отказаться от участия в Программе или изменить персональные данные, Вы можете это сделать на персональной странице на сайте </w:t>
      </w:r>
      <w:hyperlink r:id="rId25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93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Компания Окраина приложит все усилия для обеспечения Ваших прав и законных интересов, также при использовании Ваших персональных данных строго для целей участия в Программе.</w:t>
      </w:r>
    </w:p>
    <w:p w14:paraId="0FA28194" w14:textId="77D13473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Style w:val="numgray"/>
          <w:rFonts w:ascii="Verdana" w:hAnsi="Verdana"/>
        </w:rPr>
        <w:t>Компания Окраина</w:t>
      </w:r>
      <w:r w:rsidRPr="008F0931">
        <w:rPr>
          <w:rFonts w:ascii="Verdana" w:hAnsi="Verdana"/>
        </w:rPr>
        <w:t xml:space="preserve"> имеет право в одностороннем порядке заблокировать Ваш</w:t>
      </w:r>
      <w:r w:rsidR="00B254DC">
        <w:rPr>
          <w:rFonts w:ascii="Verdana" w:hAnsi="Verdana"/>
        </w:rPr>
        <w:t xml:space="preserve"> </w:t>
      </w:r>
      <w:r w:rsidRPr="008F0931">
        <w:rPr>
          <w:rFonts w:ascii="Verdana" w:hAnsi="Verdana"/>
        </w:rPr>
        <w:t xml:space="preserve">Бонусный счет, </w:t>
      </w:r>
      <w:proofErr w:type="gramStart"/>
      <w:r w:rsidRPr="008F0931">
        <w:rPr>
          <w:rFonts w:ascii="Verdana" w:hAnsi="Verdana"/>
        </w:rPr>
        <w:t>если  есть</w:t>
      </w:r>
      <w:proofErr w:type="gramEnd"/>
      <w:r w:rsidRPr="008F0931">
        <w:rPr>
          <w:rFonts w:ascii="Verdana" w:hAnsi="Verdana"/>
        </w:rPr>
        <w:t xml:space="preserve"> обоснованные основания полагать, что Ваш </w:t>
      </w:r>
      <w:r w:rsidR="00B254DC">
        <w:rPr>
          <w:rFonts w:ascii="Verdana" w:hAnsi="Verdana"/>
        </w:rPr>
        <w:t>счёт</w:t>
      </w:r>
      <w:r w:rsidRPr="008F0931">
        <w:rPr>
          <w:rFonts w:ascii="Verdana" w:hAnsi="Verdana"/>
        </w:rPr>
        <w:t xml:space="preserve"> недобросовестно используется не Вами без Вашего согласия.</w:t>
      </w:r>
    </w:p>
    <w:p w14:paraId="0FA28195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Компания Окраина не несет ответственности за ущерб, нанесенный в результате несанкционированного использования Карты Участника Программы и доступа к его Бонусному счету и персональным данным, по вине и/или небрежности Участника; в случаях совершения административных правонарушений (уголовных преступлений) третьими лицами; в случае действия обстоятельств непреодолимой силы (Форс-мажор).</w:t>
      </w:r>
    </w:p>
    <w:p w14:paraId="0FA28196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Срок действия Программы не ограничен. Компания Окраина имеет право в любой момент прекратить действие Программы, разместив информацию о прекращении за 1 (один) месяц до предполагаемой даты прекращения на сайте </w:t>
      </w:r>
      <w:hyperlink r:id="rId26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97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Компания Окраина имеет право в любой момент в одностороннем порядке изменять условия Программы. Условия Программы с изменениями публикуются на сайте </w:t>
      </w:r>
      <w:hyperlink r:id="rId27" w:history="1">
        <w:proofErr w:type="gramStart"/>
        <w:r w:rsidRPr="008F0931">
          <w:rPr>
            <w:rStyle w:val="a4"/>
            <w:rFonts w:ascii="Verdana" w:hAnsi="Verdana"/>
          </w:rPr>
          <w:t>http://www.shop.okraina.ru/</w:t>
        </w:r>
      </w:hyperlink>
      <w:r w:rsidRPr="008F0931">
        <w:rPr>
          <w:rFonts w:ascii="Verdana" w:hAnsi="Verdana"/>
        </w:rPr>
        <w:t xml:space="preserve">  за</w:t>
      </w:r>
      <w:proofErr w:type="gramEnd"/>
      <w:r w:rsidRPr="008F0931">
        <w:rPr>
          <w:rFonts w:ascii="Verdana" w:hAnsi="Verdana"/>
        </w:rPr>
        <w:t> 7 (семь) дней до даты их вступления в силу.</w:t>
      </w:r>
    </w:p>
    <w:p w14:paraId="0FA28198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По техническим причинам (отказ или сбой в работе каналов связи, перебои в электропитании, а также в иных случаях технического и/или технологического сбоя работы оборудования и программного обеспечения) Компания Окраина имеет право временно приостановить выполнение операций по бонусным счетам, с соответствующим информированием на сайте </w:t>
      </w:r>
      <w:hyperlink r:id="rId28" w:history="1">
        <w:r w:rsidRPr="008F0931">
          <w:rPr>
            <w:rStyle w:val="a4"/>
            <w:rFonts w:ascii="Verdana" w:hAnsi="Verdana"/>
          </w:rPr>
          <w:t>http://www.shop.okraina.ru/</w:t>
        </w:r>
      </w:hyperlink>
    </w:p>
    <w:p w14:paraId="0FA28199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>Документом, подтверждающим обязанность Компании начислить Бонусные баллы на Счет Участника, является кассовый чек/ (или иной документ, подтверждающий покупку и/или совершение другого действия в рамках Программы) на бумажном носителе с информацией о начисленных Бонусных баллах. Все претензии по факту начисления Бонусных рублей рассматриваются Компанией только при предъявлении документов, указанных выше.</w:t>
      </w:r>
    </w:p>
    <w:p w14:paraId="0FA2819A" w14:textId="77777777" w:rsidR="001C487F" w:rsidRPr="008F0931" w:rsidRDefault="001C487F" w:rsidP="001C487F">
      <w:pPr>
        <w:pStyle w:val="ac"/>
        <w:numPr>
          <w:ilvl w:val="1"/>
          <w:numId w:val="15"/>
        </w:numPr>
        <w:ind w:left="709" w:hanging="709"/>
        <w:rPr>
          <w:rFonts w:ascii="Verdana" w:hAnsi="Verdana"/>
        </w:rPr>
      </w:pPr>
      <w:r w:rsidRPr="008F0931">
        <w:rPr>
          <w:rFonts w:ascii="Verdana" w:hAnsi="Verdana"/>
        </w:rPr>
        <w:t xml:space="preserve">В отдельных случаях Компания вправе при предъявлении Участником требования о списании Бонусных баллов потребовать от Участника документ, удостоверяющий </w:t>
      </w:r>
      <w:proofErr w:type="spellStart"/>
      <w:r w:rsidRPr="008F0931">
        <w:rPr>
          <w:rFonts w:ascii="Verdana" w:hAnsi="Verdana"/>
        </w:rPr>
        <w:t>личностбаллов</w:t>
      </w:r>
      <w:proofErr w:type="spellEnd"/>
      <w:r w:rsidRPr="008F0931">
        <w:rPr>
          <w:rFonts w:ascii="Verdana" w:hAnsi="Verdana"/>
        </w:rPr>
        <w:t xml:space="preserve"> установленного компанией формата. Не предоставление документа, удостоверяющего личность, и/или отказ от оформления заявления на прием к оплате Бонусных баллов рублей.</w:t>
      </w:r>
    </w:p>
    <w:p w14:paraId="0FA2819B" w14:textId="77777777" w:rsidR="001C487F" w:rsidRPr="008F0931" w:rsidRDefault="001C487F" w:rsidP="001C487F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 xml:space="preserve">На одного Участника может быть присвоен только один бонусный счет и оформлена только одна Карта Клуба. При оформлении нескольких Карт Участника на одно и то же лицо (кроме замены Карты Участника в случае утери/порчи, в случае истечения срока действия карты), такие дублирующие Карты Клуба блокируются, и начисление баллов по ним </w:t>
      </w:r>
      <w:r w:rsidRPr="008F0931">
        <w:rPr>
          <w:rFonts w:ascii="Verdana" w:hAnsi="Verdana"/>
        </w:rPr>
        <w:lastRenderedPageBreak/>
        <w:t>не осуществляется. Компания вправе отказать физическому лицу в получении Карты Клуба при обнаружении оформленной Карты Клуба на данное физическое лицо.</w:t>
      </w:r>
    </w:p>
    <w:p w14:paraId="0FA2819C" w14:textId="77777777" w:rsidR="001C487F" w:rsidRPr="008F0931" w:rsidRDefault="001C487F" w:rsidP="001C487F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>Бонусные баллы могут быть списаны по инициативе Компании без предварительного уведомления участника Программы в случае если они были начислены на Счет Участника ошибочно, в результате действий Участника или иного лица, содержащих элементы недобросовестности, или по иным основаниям, определенным по решению компании Окраина.</w:t>
      </w:r>
    </w:p>
    <w:p w14:paraId="0FA2819D" w14:textId="77777777" w:rsidR="001C487F" w:rsidRPr="008F0931" w:rsidRDefault="001C487F" w:rsidP="001C487F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 xml:space="preserve">Компания вправе прекратить участие в Программе любого Участника и заблокировать/аннулировать Бонусный счет без уведомления в случаях, если Участник: </w:t>
      </w:r>
      <w:r w:rsidRPr="008F0931">
        <w:rPr>
          <w:rFonts w:ascii="Verdana" w:hAnsi="Verdana"/>
        </w:rPr>
        <w:br/>
        <w:t xml:space="preserve">• Не соблюдает настоящие Условия, а также условия иных акций Компании; </w:t>
      </w:r>
      <w:r w:rsidRPr="008F0931">
        <w:rPr>
          <w:rFonts w:ascii="Verdana" w:hAnsi="Verdana"/>
        </w:rPr>
        <w:br/>
        <w:t>• Совершил или намеревается совершить действия, имеющие значимые признаки мошенничества, обман или прочие манипуляции, которые повлекли или могут повлечь за собой материальный ущерб, моральные и прочие негативные последствия;</w:t>
      </w:r>
      <w:r w:rsidRPr="008F0931">
        <w:rPr>
          <w:rFonts w:ascii="Verdana" w:hAnsi="Verdana"/>
        </w:rPr>
        <w:br/>
        <w:t>• Злоупотребляет какими-либо правами, предоставляемыми Участнику в рамках Программы;</w:t>
      </w:r>
      <w:r w:rsidRPr="008F0931">
        <w:rPr>
          <w:rFonts w:ascii="Verdana" w:hAnsi="Verdana"/>
        </w:rPr>
        <w:br/>
        <w:t>• В случае если Участник не заполнил необходимые данные при регистрации, заполнил некорректно, и это не позволяет его идентифицировать надлежащим образом.</w:t>
      </w:r>
    </w:p>
    <w:p w14:paraId="0FA2819E" w14:textId="77777777" w:rsidR="001C487F" w:rsidRPr="008F0931" w:rsidRDefault="001C487F" w:rsidP="001C487F">
      <w:pPr>
        <w:pStyle w:val="ac"/>
        <w:ind w:left="851"/>
        <w:rPr>
          <w:rFonts w:ascii="Verdana" w:hAnsi="Verdana"/>
        </w:rPr>
      </w:pPr>
      <w:r w:rsidRPr="008F0931">
        <w:rPr>
          <w:rFonts w:ascii="Verdana" w:hAnsi="Verdana"/>
        </w:rPr>
        <w:t xml:space="preserve">• Предоставляет информацию (сведения), вводящую в заблуждение, либо не соответствующую </w:t>
      </w:r>
      <w:proofErr w:type="gramStart"/>
      <w:r w:rsidRPr="008F0931">
        <w:rPr>
          <w:rFonts w:ascii="Verdana" w:hAnsi="Verdana"/>
        </w:rPr>
        <w:t>действительности;</w:t>
      </w:r>
      <w:r w:rsidRPr="008F0931">
        <w:rPr>
          <w:rFonts w:ascii="Verdana" w:hAnsi="Verdana"/>
        </w:rPr>
        <w:br/>
        <w:t>•</w:t>
      </w:r>
      <w:proofErr w:type="gramEnd"/>
      <w:r w:rsidRPr="008F0931">
        <w:rPr>
          <w:rFonts w:ascii="Verdana" w:hAnsi="Verdana"/>
        </w:rPr>
        <w:t xml:space="preserve"> В соответствии с требованиями действующего законодательства;</w:t>
      </w:r>
      <w:r w:rsidRPr="008F0931">
        <w:rPr>
          <w:rFonts w:ascii="Verdana" w:hAnsi="Verdana"/>
        </w:rPr>
        <w:br/>
        <w:t>• В случае если факты свидетельствуют о том, что покупки Участника совершаются в предпринимательских целях, то есть, с целью их последующей реализации/перепродажи.</w:t>
      </w:r>
    </w:p>
    <w:p w14:paraId="0FA2819F" w14:textId="77777777" w:rsidR="001C487F" w:rsidRPr="008F0931" w:rsidRDefault="001C487F" w:rsidP="001C487F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>Если Карта используется с нарушением настоящих Условий, норм законодательства Российской Федерации, с целью совершения недобросовестных действий, она может быть изъята персоналом Компании.</w:t>
      </w:r>
    </w:p>
    <w:p w14:paraId="0FA281A0" w14:textId="77777777" w:rsidR="001C487F" w:rsidRPr="008F0931" w:rsidRDefault="001C487F" w:rsidP="001C487F">
      <w:pPr>
        <w:pStyle w:val="ac"/>
        <w:numPr>
          <w:ilvl w:val="1"/>
          <w:numId w:val="15"/>
        </w:numPr>
        <w:ind w:left="851" w:hanging="851"/>
        <w:rPr>
          <w:rFonts w:ascii="Verdana" w:hAnsi="Verdana"/>
        </w:rPr>
      </w:pPr>
      <w:r w:rsidRPr="008F0931">
        <w:rPr>
          <w:rFonts w:ascii="Verdana" w:hAnsi="Verdana"/>
        </w:rPr>
        <w:t xml:space="preserve">Представитель юридического лица не может использовать Бонусный счет и Карту для совершения покупок от имени юридического лица, даже если он является Держателем/Владельцем Карты Клуба. </w:t>
      </w:r>
    </w:p>
    <w:p w14:paraId="0FA281A1" w14:textId="77777777" w:rsidR="00A95B7D" w:rsidRPr="008F0931" w:rsidRDefault="00636F92" w:rsidP="00A95B7D">
      <w:pPr>
        <w:rPr>
          <w:rFonts w:ascii="Verdana" w:hAnsi="Verdana"/>
        </w:rPr>
      </w:pPr>
      <w:r>
        <w:rPr>
          <w:rFonts w:ascii="Verdana" w:hAnsi="Verdana"/>
        </w:rPr>
        <w:pict w14:anchorId="0FA281A6">
          <v:rect id="_x0000_i1025" style="width:0;height:1.5pt" o:hralign="center" o:hrstd="t" o:hr="t" fillcolor="#a0a0a0" stroked="f"/>
        </w:pict>
      </w:r>
    </w:p>
    <w:p w14:paraId="0FA281A2" w14:textId="77777777" w:rsidR="00A95B7D" w:rsidRPr="008F0931" w:rsidRDefault="00A95B7D" w:rsidP="00A95B7D">
      <w:pPr>
        <w:pStyle w:val="subp"/>
        <w:rPr>
          <w:rFonts w:ascii="Verdana" w:hAnsi="Verdana"/>
          <w:sz w:val="22"/>
          <w:szCs w:val="22"/>
        </w:rPr>
      </w:pPr>
      <w:r w:rsidRPr="008F0931">
        <w:rPr>
          <w:rFonts w:ascii="Verdana" w:hAnsi="Verdana"/>
          <w:sz w:val="22"/>
          <w:szCs w:val="22"/>
        </w:rPr>
        <w:t>1 — Термин «Потребитель» для целей настоящего Положения используется строго и исключительно в соответствии с определением Федерального Закона от 07.02.1992 N 2300-1 «О защите прав потребителей». Расширительное толкование термина не допускается. Участие в Программе для иных лиц невозможно.</w:t>
      </w:r>
    </w:p>
    <w:p w14:paraId="0FA281A3" w14:textId="77777777" w:rsidR="00A95B7D" w:rsidRPr="008F0931" w:rsidRDefault="00A95B7D" w:rsidP="00A95B7D">
      <w:pPr>
        <w:pStyle w:val="1"/>
        <w:rPr>
          <w:rFonts w:ascii="Verdana" w:hAnsi="Verdana"/>
          <w:sz w:val="22"/>
          <w:szCs w:val="22"/>
        </w:rPr>
      </w:pPr>
    </w:p>
    <w:sectPr w:rsidR="00A95B7D" w:rsidRPr="008F0931" w:rsidSect="00E009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50AE"/>
    <w:multiLevelType w:val="hybridMultilevel"/>
    <w:tmpl w:val="DB447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A45F9"/>
    <w:multiLevelType w:val="hybridMultilevel"/>
    <w:tmpl w:val="B51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182"/>
    <w:multiLevelType w:val="hybridMultilevel"/>
    <w:tmpl w:val="956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970"/>
    <w:multiLevelType w:val="multilevel"/>
    <w:tmpl w:val="1FEE3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540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5228E"/>
    <w:multiLevelType w:val="hybridMultilevel"/>
    <w:tmpl w:val="79E6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D1E"/>
    <w:multiLevelType w:val="hybridMultilevel"/>
    <w:tmpl w:val="24D8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D2361"/>
    <w:multiLevelType w:val="hybridMultilevel"/>
    <w:tmpl w:val="DB447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14DD3"/>
    <w:multiLevelType w:val="hybridMultilevel"/>
    <w:tmpl w:val="CEEC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60BBD"/>
    <w:multiLevelType w:val="hybridMultilevel"/>
    <w:tmpl w:val="FE04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9EB"/>
    <w:multiLevelType w:val="multilevel"/>
    <w:tmpl w:val="F6DAC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4B30203"/>
    <w:multiLevelType w:val="multilevel"/>
    <w:tmpl w:val="EC702F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B83952"/>
    <w:multiLevelType w:val="hybridMultilevel"/>
    <w:tmpl w:val="5EE4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5E0906"/>
    <w:multiLevelType w:val="hybridMultilevel"/>
    <w:tmpl w:val="BBCE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3B50"/>
    <w:multiLevelType w:val="hybridMultilevel"/>
    <w:tmpl w:val="56BA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4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7D"/>
    <w:rsid w:val="00003DBC"/>
    <w:rsid w:val="00042576"/>
    <w:rsid w:val="000505BE"/>
    <w:rsid w:val="000635C3"/>
    <w:rsid w:val="000A5528"/>
    <w:rsid w:val="0010047F"/>
    <w:rsid w:val="00125E06"/>
    <w:rsid w:val="00190A97"/>
    <w:rsid w:val="001B3427"/>
    <w:rsid w:val="001B5148"/>
    <w:rsid w:val="001B5A7C"/>
    <w:rsid w:val="001C487F"/>
    <w:rsid w:val="001C7922"/>
    <w:rsid w:val="001E763D"/>
    <w:rsid w:val="00221D16"/>
    <w:rsid w:val="0025504A"/>
    <w:rsid w:val="00276FD1"/>
    <w:rsid w:val="002C726F"/>
    <w:rsid w:val="002C7B4F"/>
    <w:rsid w:val="002E241B"/>
    <w:rsid w:val="002E5AD9"/>
    <w:rsid w:val="002F7E52"/>
    <w:rsid w:val="00337A0D"/>
    <w:rsid w:val="003515DA"/>
    <w:rsid w:val="0036054A"/>
    <w:rsid w:val="00364B73"/>
    <w:rsid w:val="00372023"/>
    <w:rsid w:val="00395216"/>
    <w:rsid w:val="003F4A52"/>
    <w:rsid w:val="0047713D"/>
    <w:rsid w:val="00490076"/>
    <w:rsid w:val="0049327E"/>
    <w:rsid w:val="004D32F1"/>
    <w:rsid w:val="004E4A22"/>
    <w:rsid w:val="004E6E4F"/>
    <w:rsid w:val="00523488"/>
    <w:rsid w:val="00536492"/>
    <w:rsid w:val="00562F2F"/>
    <w:rsid w:val="00567209"/>
    <w:rsid w:val="005D0994"/>
    <w:rsid w:val="006A151D"/>
    <w:rsid w:val="006B423A"/>
    <w:rsid w:val="006E464A"/>
    <w:rsid w:val="00711CBE"/>
    <w:rsid w:val="00761B3A"/>
    <w:rsid w:val="00797CD2"/>
    <w:rsid w:val="007E338C"/>
    <w:rsid w:val="00806380"/>
    <w:rsid w:val="0084707F"/>
    <w:rsid w:val="0087606C"/>
    <w:rsid w:val="00886568"/>
    <w:rsid w:val="008C0369"/>
    <w:rsid w:val="008F0931"/>
    <w:rsid w:val="00902DA9"/>
    <w:rsid w:val="009030FD"/>
    <w:rsid w:val="009B1C12"/>
    <w:rsid w:val="009D1784"/>
    <w:rsid w:val="00A01F96"/>
    <w:rsid w:val="00A1741B"/>
    <w:rsid w:val="00A20A7E"/>
    <w:rsid w:val="00A231F0"/>
    <w:rsid w:val="00A430C3"/>
    <w:rsid w:val="00A7080C"/>
    <w:rsid w:val="00A945DE"/>
    <w:rsid w:val="00A95B7D"/>
    <w:rsid w:val="00AD500F"/>
    <w:rsid w:val="00B254DC"/>
    <w:rsid w:val="00B63698"/>
    <w:rsid w:val="00B73528"/>
    <w:rsid w:val="00B81C1F"/>
    <w:rsid w:val="00B82953"/>
    <w:rsid w:val="00B96724"/>
    <w:rsid w:val="00BA29BE"/>
    <w:rsid w:val="00BB3158"/>
    <w:rsid w:val="00BB45B4"/>
    <w:rsid w:val="00BC222A"/>
    <w:rsid w:val="00C2454D"/>
    <w:rsid w:val="00C27095"/>
    <w:rsid w:val="00C379F9"/>
    <w:rsid w:val="00C8439E"/>
    <w:rsid w:val="00CB3FA3"/>
    <w:rsid w:val="00D57BF6"/>
    <w:rsid w:val="00D61D69"/>
    <w:rsid w:val="00D7667E"/>
    <w:rsid w:val="00DB7E53"/>
    <w:rsid w:val="00DC31AD"/>
    <w:rsid w:val="00DF0CE9"/>
    <w:rsid w:val="00DF30BA"/>
    <w:rsid w:val="00E00914"/>
    <w:rsid w:val="00E16595"/>
    <w:rsid w:val="00F006EC"/>
    <w:rsid w:val="00F43E63"/>
    <w:rsid w:val="00FC0396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A28116"/>
  <w15:docId w15:val="{72675FFF-E24A-4E76-92BE-85BF601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5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5B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5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k">
    <w:name w:val="blk"/>
    <w:basedOn w:val="a"/>
    <w:rsid w:val="00A9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p">
    <w:name w:val="subp"/>
    <w:basedOn w:val="a"/>
    <w:rsid w:val="00A9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gray">
    <w:name w:val="num_gray"/>
    <w:basedOn w:val="a0"/>
    <w:rsid w:val="00A95B7D"/>
  </w:style>
  <w:style w:type="character" w:styleId="a5">
    <w:name w:val="annotation reference"/>
    <w:basedOn w:val="a0"/>
    <w:uiPriority w:val="99"/>
    <w:semiHidden/>
    <w:unhideWhenUsed/>
    <w:rsid w:val="008C03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03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03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03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03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3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okraina.ru" TargetMode="External"/><Relationship Id="rId13" Type="http://schemas.openxmlformats.org/officeDocument/2006/relationships/hyperlink" Target="http://www.shop.okraina.ru/" TargetMode="External"/><Relationship Id="rId18" Type="http://schemas.openxmlformats.org/officeDocument/2006/relationships/hyperlink" Target="http://shop.okraina.ru/personal/invite/" TargetMode="External"/><Relationship Id="rId26" Type="http://schemas.openxmlformats.org/officeDocument/2006/relationships/hyperlink" Target="http://www.shop.okrain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op.okraina.ru/" TargetMode="External"/><Relationship Id="rId7" Type="http://schemas.openxmlformats.org/officeDocument/2006/relationships/hyperlink" Target="http://shop.okraina.ru/personal/" TargetMode="External"/><Relationship Id="rId12" Type="http://schemas.openxmlformats.org/officeDocument/2006/relationships/hyperlink" Target="http://www.shop.okraina.ru/" TargetMode="External"/><Relationship Id="rId17" Type="http://schemas.openxmlformats.org/officeDocument/2006/relationships/hyperlink" Target="http://shop.okraina.ru/personal/profile/" TargetMode="External"/><Relationship Id="rId25" Type="http://schemas.openxmlformats.org/officeDocument/2006/relationships/hyperlink" Target="http://www.shop.okrai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okraina.ru/personal/invite/" TargetMode="External"/><Relationship Id="rId20" Type="http://schemas.openxmlformats.org/officeDocument/2006/relationships/hyperlink" Target="http://www.shop.okrain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op.okraina.ru/" TargetMode="External"/><Relationship Id="rId24" Type="http://schemas.openxmlformats.org/officeDocument/2006/relationships/hyperlink" Target="http://www.shop.okrai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p.okraina.ru" TargetMode="External"/><Relationship Id="rId23" Type="http://schemas.openxmlformats.org/officeDocument/2006/relationships/hyperlink" Target="http://www.shop.okraina.ru/" TargetMode="External"/><Relationship Id="rId28" Type="http://schemas.openxmlformats.org/officeDocument/2006/relationships/hyperlink" Target="http://www.shop.okraina.ru/" TargetMode="External"/><Relationship Id="rId10" Type="http://schemas.openxmlformats.org/officeDocument/2006/relationships/hyperlink" Target="http://www.shop.okraina.ru/" TargetMode="External"/><Relationship Id="rId19" Type="http://schemas.openxmlformats.org/officeDocument/2006/relationships/hyperlink" Target="http://www.shop.okrai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.okraina.ru" TargetMode="External"/><Relationship Id="rId14" Type="http://schemas.openxmlformats.org/officeDocument/2006/relationships/hyperlink" Target="http://www.shop.okraina.ru/" TargetMode="External"/><Relationship Id="rId22" Type="http://schemas.openxmlformats.org/officeDocument/2006/relationships/hyperlink" Target="http://www.shop.okraina.ru/" TargetMode="External"/><Relationship Id="rId27" Type="http://schemas.openxmlformats.org/officeDocument/2006/relationships/hyperlink" Target="http://www.shop.okrain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41DD-23E2-45FD-B519-62B26075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бина</dc:creator>
  <cp:lastModifiedBy>Наталья Примакина</cp:lastModifiedBy>
  <cp:revision>3</cp:revision>
  <cp:lastPrinted>2016-02-09T12:02:00Z</cp:lastPrinted>
  <dcterms:created xsi:type="dcterms:W3CDTF">2017-02-12T21:12:00Z</dcterms:created>
  <dcterms:modified xsi:type="dcterms:W3CDTF">2017-03-13T08:14:00Z</dcterms:modified>
</cp:coreProperties>
</file>